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Фурмановского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Р.А. Соловье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___» _______________ </w:t>
            </w:r>
            <w:r w:rsidR="00BC7506">
              <w:t>202</w:t>
            </w:r>
            <w:r w:rsidR="00217513">
              <w:t>2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74511C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Pr="00B475A7" w:rsidRDefault="00B37C4A" w:rsidP="007B1517">
      <w:pPr>
        <w:pStyle w:val="a3"/>
        <w:widowControl w:val="0"/>
        <w:jc w:val="center"/>
      </w:pPr>
      <w:r w:rsidRPr="00B475A7">
        <w:t>по</w:t>
      </w:r>
      <w:r w:rsidR="0074511C" w:rsidRPr="00B475A7">
        <w:t xml:space="preserve"> прод</w:t>
      </w:r>
      <w:r w:rsidR="00813A37" w:rsidRPr="00B475A7">
        <w:t>аж</w:t>
      </w:r>
      <w:r w:rsidRPr="00B475A7">
        <w:t>е</w:t>
      </w:r>
      <w:r w:rsidR="00813A37" w:rsidRPr="00B475A7">
        <w:t xml:space="preserve"> </w:t>
      </w:r>
      <w:r w:rsidR="006C7A9C" w:rsidRPr="00B475A7">
        <w:t>земельного участка</w:t>
      </w:r>
      <w:r w:rsidR="00813A37" w:rsidRPr="00B475A7">
        <w:t>,</w:t>
      </w:r>
    </w:p>
    <w:p w:rsidR="0074511C" w:rsidRPr="00B475A7" w:rsidRDefault="00813A37" w:rsidP="007B1517">
      <w:pPr>
        <w:pStyle w:val="a3"/>
        <w:widowControl w:val="0"/>
        <w:jc w:val="center"/>
      </w:pPr>
      <w:proofErr w:type="gramStart"/>
      <w:r w:rsidRPr="00B475A7">
        <w:t>расположенн</w:t>
      </w:r>
      <w:r w:rsidR="00176073" w:rsidRPr="00B475A7">
        <w:t>ого</w:t>
      </w:r>
      <w:proofErr w:type="gramEnd"/>
      <w:r w:rsidRPr="00B475A7">
        <w:t xml:space="preserve"> по адресу:</w:t>
      </w:r>
    </w:p>
    <w:p w:rsidR="00F24458" w:rsidRPr="00B475A7" w:rsidRDefault="006C7A9C" w:rsidP="007B1517">
      <w:pPr>
        <w:pStyle w:val="a3"/>
        <w:widowControl w:val="0"/>
        <w:jc w:val="center"/>
        <w:rPr>
          <w:color w:val="000000"/>
        </w:rPr>
      </w:pPr>
      <w:r w:rsidRPr="00B475A7">
        <w:t>Ивановская область</w:t>
      </w:r>
      <w:r w:rsidR="00813A37" w:rsidRPr="00B475A7">
        <w:t>,</w:t>
      </w:r>
      <w:r w:rsidR="007B4D20" w:rsidRPr="00B475A7">
        <w:t xml:space="preserve"> </w:t>
      </w:r>
      <w:proofErr w:type="spellStart"/>
      <w:r w:rsidR="00E5146F" w:rsidRPr="00B475A7">
        <w:t>Фурмановский</w:t>
      </w:r>
      <w:proofErr w:type="spellEnd"/>
      <w:r w:rsidR="00E5146F" w:rsidRPr="00B475A7">
        <w:t xml:space="preserve"> район,</w:t>
      </w:r>
      <w:r w:rsidR="00A60BDE" w:rsidRPr="00B475A7">
        <w:t xml:space="preserve"> </w:t>
      </w:r>
      <w:r w:rsidR="004343B4" w:rsidRPr="00B475A7">
        <w:t>с</w:t>
      </w:r>
      <w:r w:rsidR="00E5146F" w:rsidRPr="00B475A7">
        <w:t xml:space="preserve">. </w:t>
      </w:r>
      <w:proofErr w:type="spellStart"/>
      <w:r w:rsidR="002F1F23" w:rsidRPr="00B475A7">
        <w:t>Широково</w:t>
      </w:r>
      <w:proofErr w:type="spellEnd"/>
      <w:r w:rsidR="00E5146F" w:rsidRPr="00B475A7">
        <w:t>,</w:t>
      </w:r>
    </w:p>
    <w:p w:rsidR="00E5146F" w:rsidRPr="00B475A7" w:rsidRDefault="001B5E05" w:rsidP="007B1517">
      <w:pPr>
        <w:pStyle w:val="a3"/>
        <w:widowControl w:val="0"/>
        <w:jc w:val="center"/>
      </w:pPr>
      <w:r w:rsidRPr="00B475A7">
        <w:rPr>
          <w:color w:val="000000"/>
        </w:rPr>
        <w:t xml:space="preserve">кадастровый </w:t>
      </w:r>
      <w:r w:rsidRPr="00B475A7">
        <w:t xml:space="preserve">номер </w:t>
      </w:r>
      <w:r w:rsidR="00CA0913" w:rsidRPr="00B475A7">
        <w:t xml:space="preserve"> </w:t>
      </w:r>
      <w:r w:rsidR="00E5146F" w:rsidRPr="00B475A7">
        <w:t>37:19:</w:t>
      </w:r>
      <w:r w:rsidR="002F1F23" w:rsidRPr="00B475A7">
        <w:t>011301</w:t>
      </w:r>
      <w:r w:rsidR="00A60BDE" w:rsidRPr="00D82EB8">
        <w:t>:</w:t>
      </w:r>
      <w:r w:rsidR="002F1F23" w:rsidRPr="00D82EB8">
        <w:t>33</w:t>
      </w:r>
      <w:r w:rsidR="00DE751F" w:rsidRPr="00D82EB8">
        <w:t>4</w:t>
      </w:r>
      <w:r w:rsidR="00E5146F" w:rsidRPr="00D82EB8">
        <w:t xml:space="preserve"> </w:t>
      </w:r>
    </w:p>
    <w:p w:rsidR="006559AB" w:rsidRPr="00B475A7" w:rsidRDefault="00BD1C1D" w:rsidP="007B1517">
      <w:pPr>
        <w:pStyle w:val="a3"/>
        <w:widowControl w:val="0"/>
        <w:jc w:val="center"/>
      </w:pPr>
      <w:r w:rsidRPr="00B475A7">
        <w:t>(</w:t>
      </w:r>
      <w:r w:rsidR="00444CE9" w:rsidRPr="00B475A7">
        <w:t xml:space="preserve">для </w:t>
      </w:r>
      <w:r w:rsidR="002F1F23" w:rsidRPr="00B475A7">
        <w:t>ведения личного подсобного хозяйства</w:t>
      </w:r>
      <w:r w:rsidR="006559AB" w:rsidRPr="00B475A7">
        <w:t>)</w:t>
      </w:r>
    </w:p>
    <w:p w:rsidR="0074511C" w:rsidRPr="00B475A7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6A4AFA">
      <w:pPr>
        <w:widowControl w:val="0"/>
        <w:tabs>
          <w:tab w:val="left" w:pos="300"/>
          <w:tab w:val="right" w:pos="9615"/>
        </w:tabs>
      </w:pPr>
      <w:r w:rsidRPr="00A67C5B">
        <w:tab/>
        <w:t xml:space="preserve"> </w:t>
      </w: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</w:t>
      </w:r>
      <w:r w:rsidR="00217513">
        <w:t>2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C25D14" w:rsidRDefault="00C25D1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075F97" w:rsidRDefault="000952FF" w:rsidP="00233E37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Наименование Продавца (Организатор аукциона):</w:t>
      </w:r>
    </w:p>
    <w:p w:rsidR="00075F97" w:rsidRPr="00D82EB8" w:rsidRDefault="00075F97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>Администрация Фурмановского муниципального района</w:t>
      </w:r>
      <w:r w:rsidRPr="00497D19">
        <w:rPr>
          <w:sz w:val="22"/>
          <w:szCs w:val="22"/>
        </w:rPr>
        <w:t>:</w:t>
      </w:r>
      <w:r w:rsidRPr="00497D19">
        <w:rPr>
          <w:b/>
          <w:sz w:val="22"/>
          <w:szCs w:val="22"/>
        </w:rPr>
        <w:t xml:space="preserve"> </w:t>
      </w:r>
      <w:r w:rsidRPr="00497D19">
        <w:rPr>
          <w:sz w:val="22"/>
          <w:szCs w:val="22"/>
        </w:rPr>
        <w:t>Адрес: 155520, Ивановская область,</w:t>
      </w:r>
      <w:r w:rsidR="00D82EB8">
        <w:rPr>
          <w:sz w:val="22"/>
          <w:szCs w:val="22"/>
        </w:rPr>
        <w:t xml:space="preserve">                     </w:t>
      </w:r>
      <w:r w:rsidRPr="00497D19">
        <w:rPr>
          <w:sz w:val="22"/>
          <w:szCs w:val="22"/>
        </w:rPr>
        <w:t xml:space="preserve"> г. Фурманов, ул. Социалистическая, д. 15.</w:t>
      </w:r>
      <w:r w:rsidR="00D82EB8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 xml:space="preserve">Глава Фурмановского муниципального района: </w:t>
      </w:r>
      <w:r w:rsidRPr="00497D19">
        <w:rPr>
          <w:b/>
          <w:sz w:val="22"/>
          <w:szCs w:val="22"/>
        </w:rPr>
        <w:t>Соловьев Роман Александрович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Реквизиты решения о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 xml:space="preserve">Постановление администрации Фурмановского муниципального </w:t>
      </w:r>
      <w:r w:rsidRPr="00DA56B9">
        <w:rPr>
          <w:sz w:val="22"/>
          <w:szCs w:val="22"/>
        </w:rPr>
        <w:t xml:space="preserve">района № </w:t>
      </w:r>
      <w:r w:rsidR="00DA56B9" w:rsidRPr="00DA56B9">
        <w:rPr>
          <w:sz w:val="22"/>
          <w:szCs w:val="22"/>
        </w:rPr>
        <w:t>986</w:t>
      </w:r>
      <w:r w:rsidR="00DE751F" w:rsidRPr="00DA56B9">
        <w:rPr>
          <w:sz w:val="22"/>
          <w:szCs w:val="22"/>
        </w:rPr>
        <w:t xml:space="preserve">  </w:t>
      </w:r>
      <w:r w:rsidR="002B2849" w:rsidRPr="00DA56B9">
        <w:rPr>
          <w:sz w:val="22"/>
          <w:szCs w:val="22"/>
        </w:rPr>
        <w:t xml:space="preserve"> от </w:t>
      </w:r>
      <w:r w:rsidR="00DE751F" w:rsidRPr="00DA56B9">
        <w:rPr>
          <w:sz w:val="22"/>
          <w:szCs w:val="22"/>
        </w:rPr>
        <w:t xml:space="preserve">  </w:t>
      </w:r>
      <w:r w:rsidR="00DA56B9" w:rsidRPr="00DA56B9">
        <w:rPr>
          <w:sz w:val="22"/>
          <w:szCs w:val="22"/>
        </w:rPr>
        <w:t>29.12.2021</w:t>
      </w:r>
      <w:r w:rsidR="00F35079" w:rsidRPr="00DA56B9">
        <w:rPr>
          <w:sz w:val="22"/>
          <w:szCs w:val="22"/>
        </w:rPr>
        <w:t xml:space="preserve"> </w:t>
      </w:r>
      <w:r w:rsidRPr="00DA56B9">
        <w:rPr>
          <w:sz w:val="22"/>
          <w:szCs w:val="22"/>
        </w:rPr>
        <w:t xml:space="preserve"> «О проведен</w:t>
      </w:r>
      <w:proofErr w:type="gramStart"/>
      <w:r w:rsidRPr="00DA56B9">
        <w:rPr>
          <w:sz w:val="22"/>
          <w:szCs w:val="22"/>
        </w:rPr>
        <w:t xml:space="preserve">ии </w:t>
      </w:r>
      <w:r w:rsidRPr="00497D19">
        <w:rPr>
          <w:sz w:val="22"/>
          <w:szCs w:val="22"/>
        </w:rPr>
        <w:t>ау</w:t>
      </w:r>
      <w:proofErr w:type="gramEnd"/>
      <w:r w:rsidRPr="00497D19">
        <w:rPr>
          <w:sz w:val="22"/>
          <w:szCs w:val="22"/>
        </w:rPr>
        <w:t>кциона по продаже земельного участка из земель, находящихся в государственной собственности».</w:t>
      </w:r>
    </w:p>
    <w:p w:rsidR="00075F97" w:rsidRPr="00497D19" w:rsidRDefault="00075F97" w:rsidP="00655FD7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Способ продажи: </w:t>
      </w:r>
      <w:proofErr w:type="gramStart"/>
      <w:r w:rsidRPr="00497D19">
        <w:rPr>
          <w:sz w:val="22"/>
          <w:szCs w:val="22"/>
        </w:rPr>
        <w:t>аукцион</w:t>
      </w:r>
      <w:proofErr w:type="gramEnd"/>
      <w:r w:rsidRPr="00497D19">
        <w:rPr>
          <w:sz w:val="22"/>
          <w:szCs w:val="22"/>
        </w:rPr>
        <w:t xml:space="preserve"> открытый по составу участников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Предмет аукциона</w:t>
      </w:r>
      <w:r w:rsidRPr="00497D19">
        <w:rPr>
          <w:sz w:val="22"/>
          <w:szCs w:val="22"/>
        </w:rPr>
        <w:t xml:space="preserve">: </w:t>
      </w:r>
      <w:r w:rsidR="00A46370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земельный участок общей площадью </w:t>
      </w:r>
      <w:r w:rsidR="00C25D14">
        <w:rPr>
          <w:sz w:val="22"/>
          <w:szCs w:val="22"/>
        </w:rPr>
        <w:t>892</w:t>
      </w:r>
      <w:r w:rsidRPr="00497D19">
        <w:rPr>
          <w:sz w:val="22"/>
          <w:szCs w:val="22"/>
        </w:rPr>
        <w:t xml:space="preserve"> </w:t>
      </w:r>
      <w:proofErr w:type="spellStart"/>
      <w:r w:rsidRPr="00497D19">
        <w:rPr>
          <w:sz w:val="22"/>
          <w:szCs w:val="22"/>
        </w:rPr>
        <w:t>кв.м</w:t>
      </w:r>
      <w:proofErr w:type="spellEnd"/>
      <w:r w:rsidRPr="00497D19">
        <w:rPr>
          <w:sz w:val="22"/>
          <w:szCs w:val="22"/>
        </w:rPr>
        <w:t xml:space="preserve">.; адрес: Ивановская область, </w:t>
      </w:r>
      <w:proofErr w:type="spellStart"/>
      <w:r w:rsidRPr="00497D19">
        <w:rPr>
          <w:sz w:val="22"/>
          <w:szCs w:val="22"/>
        </w:rPr>
        <w:t>Фурмановский</w:t>
      </w:r>
      <w:proofErr w:type="spellEnd"/>
      <w:r w:rsidRPr="00497D19">
        <w:rPr>
          <w:sz w:val="22"/>
          <w:szCs w:val="22"/>
        </w:rPr>
        <w:t xml:space="preserve"> район, </w:t>
      </w:r>
      <w:proofErr w:type="spellStart"/>
      <w:r w:rsidRPr="00497D19">
        <w:rPr>
          <w:sz w:val="22"/>
          <w:szCs w:val="22"/>
        </w:rPr>
        <w:t>с</w:t>
      </w:r>
      <w:proofErr w:type="gramStart"/>
      <w:r w:rsidRPr="00497D19">
        <w:rPr>
          <w:sz w:val="22"/>
          <w:szCs w:val="22"/>
        </w:rPr>
        <w:t>.Ш</w:t>
      </w:r>
      <w:proofErr w:type="gramEnd"/>
      <w:r w:rsidRPr="00497D19">
        <w:rPr>
          <w:sz w:val="22"/>
          <w:szCs w:val="22"/>
        </w:rPr>
        <w:t>ироково</w:t>
      </w:r>
      <w:proofErr w:type="spellEnd"/>
      <w:r w:rsidR="00D82EB8">
        <w:rPr>
          <w:sz w:val="22"/>
          <w:szCs w:val="22"/>
        </w:rPr>
        <w:t>,</w:t>
      </w:r>
      <w:r w:rsidR="0044796C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кадастровый номер: 37:19:</w:t>
      </w:r>
      <w:r w:rsidRPr="00D82EB8">
        <w:rPr>
          <w:sz w:val="22"/>
          <w:szCs w:val="22"/>
        </w:rPr>
        <w:t>011301:33</w:t>
      </w:r>
      <w:r w:rsidR="00DE751F" w:rsidRPr="00D82EB8">
        <w:rPr>
          <w:sz w:val="22"/>
          <w:szCs w:val="22"/>
        </w:rPr>
        <w:t>4</w:t>
      </w:r>
      <w:r w:rsidR="00D82EB8" w:rsidRPr="00D82EB8">
        <w:rPr>
          <w:sz w:val="22"/>
          <w:szCs w:val="22"/>
        </w:rPr>
        <w:t xml:space="preserve">, </w:t>
      </w:r>
      <w:r w:rsidRPr="00497D19">
        <w:rPr>
          <w:sz w:val="22"/>
          <w:szCs w:val="22"/>
        </w:rPr>
        <w:t xml:space="preserve">категория земель: земли населенных пунктов; </w:t>
      </w:r>
    </w:p>
    <w:p w:rsidR="00655FD7" w:rsidRDefault="00075F97" w:rsidP="00DA56B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разрешенное использование (назначение) – для ведения личного подсобного хозяйства. </w:t>
      </w:r>
    </w:p>
    <w:p w:rsidR="00075F97" w:rsidRPr="000C3E41" w:rsidRDefault="007417F5" w:rsidP="00655FD7">
      <w:pPr>
        <w:tabs>
          <w:tab w:val="left" w:pos="8640"/>
        </w:tabs>
        <w:ind w:right="34" w:firstLine="567"/>
        <w:jc w:val="both"/>
        <w:rPr>
          <w:rFonts w:eastAsia="Calibri"/>
          <w:bCs/>
          <w:noProof/>
          <w:sz w:val="22"/>
          <w:szCs w:val="22"/>
          <w:lang w:eastAsia="en-US"/>
        </w:rPr>
      </w:pPr>
      <w:r>
        <w:rPr>
          <w:color w:val="000000"/>
          <w:sz w:val="22"/>
          <w:szCs w:val="22"/>
        </w:rPr>
        <w:t>З</w:t>
      </w:r>
      <w:r w:rsidR="00075F97" w:rsidRPr="00497D19">
        <w:rPr>
          <w:color w:val="000000"/>
          <w:sz w:val="22"/>
          <w:szCs w:val="22"/>
        </w:rPr>
        <w:t xml:space="preserve">емельный участок, расположенный по адресу: Ивановская область, </w:t>
      </w:r>
      <w:proofErr w:type="spellStart"/>
      <w:r w:rsidR="00075F97" w:rsidRPr="00497D19">
        <w:rPr>
          <w:color w:val="000000"/>
          <w:sz w:val="22"/>
          <w:szCs w:val="22"/>
        </w:rPr>
        <w:t>Фурмановский</w:t>
      </w:r>
      <w:proofErr w:type="spellEnd"/>
      <w:r w:rsidR="00075F97" w:rsidRPr="00497D19">
        <w:rPr>
          <w:color w:val="000000"/>
          <w:sz w:val="22"/>
          <w:szCs w:val="22"/>
        </w:rPr>
        <w:t xml:space="preserve"> р</w:t>
      </w:r>
      <w:r w:rsidR="00655FD7">
        <w:rPr>
          <w:color w:val="000000"/>
          <w:sz w:val="22"/>
          <w:szCs w:val="22"/>
        </w:rPr>
        <w:t xml:space="preserve">айон, </w:t>
      </w:r>
      <w:proofErr w:type="spellStart"/>
      <w:r w:rsidR="00655FD7">
        <w:rPr>
          <w:color w:val="000000"/>
          <w:sz w:val="22"/>
          <w:szCs w:val="22"/>
        </w:rPr>
        <w:t>с</w:t>
      </w:r>
      <w:proofErr w:type="gramStart"/>
      <w:r w:rsidR="00655FD7">
        <w:rPr>
          <w:color w:val="000000"/>
          <w:sz w:val="22"/>
          <w:szCs w:val="22"/>
        </w:rPr>
        <w:t>.Ш</w:t>
      </w:r>
      <w:proofErr w:type="gramEnd"/>
      <w:r w:rsidR="00655FD7">
        <w:rPr>
          <w:color w:val="000000"/>
          <w:sz w:val="22"/>
          <w:szCs w:val="22"/>
        </w:rPr>
        <w:t>ироково</w:t>
      </w:r>
      <w:proofErr w:type="spellEnd"/>
      <w:r w:rsidR="00655FD7">
        <w:rPr>
          <w:color w:val="000000"/>
          <w:sz w:val="22"/>
          <w:szCs w:val="22"/>
        </w:rPr>
        <w:t>, с кадастровым номером 37:19:011301:33</w:t>
      </w:r>
      <w:r w:rsidR="00DE751F">
        <w:rPr>
          <w:color w:val="000000"/>
          <w:sz w:val="22"/>
          <w:szCs w:val="22"/>
        </w:rPr>
        <w:t>4</w:t>
      </w:r>
      <w:r w:rsidR="00655FD7">
        <w:rPr>
          <w:color w:val="000000"/>
          <w:sz w:val="22"/>
          <w:szCs w:val="22"/>
        </w:rPr>
        <w:t xml:space="preserve"> </w:t>
      </w:r>
      <w:r w:rsidR="00075F97" w:rsidRPr="00497D19">
        <w:rPr>
          <w:color w:val="000000"/>
          <w:sz w:val="22"/>
          <w:szCs w:val="22"/>
        </w:rPr>
        <w:t>согласно градостроительным регламентам правил землепользования и застройки Широковского сельского поселения, утвержденных решением Совета Фурмановского муниципального района от 31.05.2018</w:t>
      </w:r>
      <w:r w:rsidR="00655FD7">
        <w:rPr>
          <w:color w:val="000000"/>
          <w:sz w:val="22"/>
          <w:szCs w:val="22"/>
        </w:rPr>
        <w:t>г.</w:t>
      </w:r>
      <w:r w:rsidR="00075F97" w:rsidRPr="00497D19">
        <w:rPr>
          <w:color w:val="000000"/>
          <w:sz w:val="22"/>
          <w:szCs w:val="22"/>
        </w:rPr>
        <w:t xml:space="preserve"> №55 «Об утверждении правил землепользования и застройки Широковского сельского поселения» (в редакции решения от 26.03.</w:t>
      </w:r>
      <w:r w:rsidR="00BC7506">
        <w:rPr>
          <w:color w:val="000000"/>
          <w:sz w:val="22"/>
          <w:szCs w:val="22"/>
        </w:rPr>
        <w:t>2021</w:t>
      </w:r>
      <w:r w:rsidR="00075F97" w:rsidRPr="00497D19">
        <w:rPr>
          <w:color w:val="000000"/>
          <w:sz w:val="22"/>
          <w:szCs w:val="22"/>
        </w:rPr>
        <w:t xml:space="preserve"> №30, находится в территориальной </w:t>
      </w:r>
      <w:r w:rsidR="00075F97" w:rsidRPr="000C3E41">
        <w:rPr>
          <w:color w:val="000000"/>
          <w:sz w:val="22"/>
          <w:szCs w:val="22"/>
        </w:rPr>
        <w:t xml:space="preserve">зоне </w:t>
      </w:r>
      <w:r w:rsidR="00075F97" w:rsidRPr="000C3E41">
        <w:rPr>
          <w:rFonts w:eastAsia="Calibri"/>
          <w:bCs/>
          <w:noProof/>
          <w:sz w:val="22"/>
          <w:szCs w:val="22"/>
          <w:lang w:eastAsia="en-US"/>
        </w:rPr>
        <w:t xml:space="preserve">Ж-1 </w:t>
      </w:r>
      <w:r w:rsidR="00075F97" w:rsidRPr="000C3E41">
        <w:rPr>
          <w:rFonts w:eastAsia="Calibri"/>
          <w:bCs/>
          <w:sz w:val="22"/>
          <w:szCs w:val="22"/>
          <w:lang w:eastAsia="en-US"/>
        </w:rPr>
        <w:t>з</w:t>
      </w:r>
      <w:r w:rsidR="00075F97" w:rsidRPr="000C3E41">
        <w:rPr>
          <w:rFonts w:eastAsia="Calibri"/>
          <w:bCs/>
          <w:noProof/>
          <w:sz w:val="22"/>
          <w:szCs w:val="22"/>
          <w:lang w:eastAsia="en-US"/>
        </w:rPr>
        <w:t xml:space="preserve">она </w:t>
      </w:r>
      <w:r w:rsidR="00075F97" w:rsidRPr="000C3E41">
        <w:rPr>
          <w:rFonts w:eastAsia="Calibri"/>
          <w:bCs/>
          <w:sz w:val="22"/>
          <w:szCs w:val="22"/>
          <w:lang w:eastAsia="en-US"/>
        </w:rPr>
        <w:t>и</w:t>
      </w:r>
      <w:r w:rsidR="00075F97" w:rsidRPr="000C3E41">
        <w:rPr>
          <w:rFonts w:eastAsia="Calibri"/>
          <w:bCs/>
          <w:noProof/>
          <w:sz w:val="22"/>
          <w:szCs w:val="22"/>
          <w:lang w:eastAsia="en-US"/>
        </w:rPr>
        <w:t xml:space="preserve">ндивидуальной усадебной </w:t>
      </w:r>
      <w:r w:rsidR="00075F97" w:rsidRPr="000C3E41">
        <w:rPr>
          <w:rFonts w:eastAsia="Calibri"/>
          <w:bCs/>
          <w:sz w:val="22"/>
          <w:szCs w:val="22"/>
          <w:lang w:eastAsia="en-US"/>
        </w:rPr>
        <w:t>ж</w:t>
      </w:r>
      <w:r w:rsidR="00075F97" w:rsidRPr="000C3E41">
        <w:rPr>
          <w:rFonts w:eastAsia="Calibri"/>
          <w:bCs/>
          <w:noProof/>
          <w:sz w:val="22"/>
          <w:szCs w:val="22"/>
          <w:lang w:eastAsia="en-US"/>
        </w:rPr>
        <w:t xml:space="preserve">илой </w:t>
      </w:r>
      <w:r w:rsidR="00075F97" w:rsidRPr="000C3E41">
        <w:rPr>
          <w:rFonts w:eastAsia="Calibri"/>
          <w:bCs/>
          <w:sz w:val="22"/>
          <w:szCs w:val="22"/>
          <w:lang w:eastAsia="en-US"/>
        </w:rPr>
        <w:t>з</w:t>
      </w:r>
      <w:r w:rsidR="00075F97" w:rsidRPr="000C3E41">
        <w:rPr>
          <w:rFonts w:eastAsia="Calibri"/>
          <w:bCs/>
          <w:noProof/>
          <w:sz w:val="22"/>
          <w:szCs w:val="22"/>
          <w:lang w:eastAsia="en-US"/>
        </w:rPr>
        <w:t>астройки.</w:t>
      </w:r>
    </w:p>
    <w:p w:rsidR="00075F97" w:rsidRPr="00497D19" w:rsidRDefault="00075F97" w:rsidP="00497D19">
      <w:pPr>
        <w:tabs>
          <w:tab w:val="left" w:pos="8640"/>
        </w:tabs>
        <w:ind w:left="34" w:right="34"/>
        <w:jc w:val="both"/>
        <w:rPr>
          <w:b/>
          <w:color w:val="000000"/>
          <w:sz w:val="22"/>
          <w:szCs w:val="22"/>
        </w:rPr>
      </w:pPr>
    </w:p>
    <w:p w:rsidR="00075F97" w:rsidRPr="00497D19" w:rsidRDefault="00075F97" w:rsidP="0044796C">
      <w:pPr>
        <w:tabs>
          <w:tab w:val="left" w:pos="318"/>
        </w:tabs>
        <w:autoSpaceDE w:val="0"/>
        <w:autoSpaceDN w:val="0"/>
        <w:adjustRightInd w:val="0"/>
        <w:spacing w:before="24"/>
        <w:ind w:left="318" w:firstLine="222"/>
        <w:jc w:val="center"/>
        <w:rPr>
          <w:b/>
          <w:i/>
          <w:sz w:val="22"/>
          <w:szCs w:val="22"/>
        </w:rPr>
      </w:pPr>
      <w:r w:rsidRPr="00497D19">
        <w:rPr>
          <w:b/>
          <w:bCs/>
          <w:i/>
          <w:noProof/>
          <w:sz w:val="22"/>
          <w:szCs w:val="22"/>
        </w:rPr>
        <w:t xml:space="preserve">Основные </w:t>
      </w:r>
      <w:r w:rsidRPr="00497D19">
        <w:rPr>
          <w:b/>
          <w:bCs/>
          <w:i/>
          <w:sz w:val="22"/>
          <w:szCs w:val="22"/>
        </w:rPr>
        <w:t>в</w:t>
      </w:r>
      <w:r w:rsidRPr="00497D19">
        <w:rPr>
          <w:b/>
          <w:bCs/>
          <w:i/>
          <w:noProof/>
          <w:sz w:val="22"/>
          <w:szCs w:val="22"/>
        </w:rPr>
        <w:t xml:space="preserve">иды </w:t>
      </w:r>
      <w:r w:rsidRPr="00497D19">
        <w:rPr>
          <w:b/>
          <w:bCs/>
          <w:i/>
          <w:sz w:val="22"/>
          <w:szCs w:val="22"/>
        </w:rPr>
        <w:t>р</w:t>
      </w:r>
      <w:r w:rsidRPr="00497D19">
        <w:rPr>
          <w:b/>
          <w:bCs/>
          <w:i/>
          <w:noProof/>
          <w:sz w:val="22"/>
          <w:szCs w:val="22"/>
        </w:rPr>
        <w:t xml:space="preserve">азрешенного </w:t>
      </w:r>
      <w:r w:rsidRPr="00497D19">
        <w:rPr>
          <w:b/>
          <w:bCs/>
          <w:i/>
          <w:sz w:val="22"/>
          <w:szCs w:val="22"/>
        </w:rPr>
        <w:t>и</w:t>
      </w:r>
      <w:r w:rsidRPr="00497D19">
        <w:rPr>
          <w:b/>
          <w:bCs/>
          <w:i/>
          <w:noProof/>
          <w:sz w:val="22"/>
          <w:szCs w:val="22"/>
        </w:rPr>
        <w:t xml:space="preserve">спользования </w:t>
      </w:r>
      <w:r w:rsidRPr="00497D19">
        <w:rPr>
          <w:b/>
          <w:i/>
          <w:sz w:val="22"/>
          <w:szCs w:val="22"/>
        </w:rPr>
        <w:t>земельных участков и объектов капитального строительства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083"/>
        <w:gridCol w:w="3695"/>
        <w:gridCol w:w="4111"/>
      </w:tblGrid>
      <w:tr w:rsidR="00075F97" w:rsidRPr="00497D19" w:rsidTr="00655FD7">
        <w:trPr>
          <w:cantSplit/>
          <w:trHeight w:val="971"/>
          <w:tblHeader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75F97" w:rsidRPr="007737F5" w:rsidRDefault="00075F97" w:rsidP="007737F5">
            <w:pPr>
              <w:suppressAutoHyphens/>
              <w:jc w:val="center"/>
              <w:rPr>
                <w:sz w:val="18"/>
                <w:szCs w:val="18"/>
              </w:rPr>
            </w:pPr>
            <w:r w:rsidRPr="007737F5">
              <w:rPr>
                <w:b/>
                <w:bCs/>
                <w:sz w:val="18"/>
                <w:szCs w:val="18"/>
              </w:rPr>
              <w:t>Наименование основного вида разрешенного использования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5F97" w:rsidRPr="007737F5" w:rsidRDefault="007737F5" w:rsidP="007737F5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писание вида разр</w:t>
            </w:r>
            <w:r w:rsidR="00075F97" w:rsidRPr="007737F5">
              <w:rPr>
                <w:b/>
                <w:bCs/>
                <w:sz w:val="18"/>
                <w:szCs w:val="18"/>
              </w:rPr>
              <w:t>ешенного использ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75F97" w:rsidRPr="007737F5" w:rsidRDefault="00075F97" w:rsidP="007737F5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7737F5">
              <w:rPr>
                <w:b/>
                <w:bCs/>
                <w:sz w:val="18"/>
                <w:szCs w:val="18"/>
              </w:rPr>
              <w:t>Предельные параметры</w:t>
            </w:r>
          </w:p>
        </w:tc>
      </w:tr>
      <w:tr w:rsidR="00075F97" w:rsidRPr="00497D19" w:rsidTr="00655FD7">
        <w:trPr>
          <w:trHeight w:val="590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F97" w:rsidRPr="00655FD7" w:rsidRDefault="00075F97" w:rsidP="00497D19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jc w:val="both"/>
              <w:rPr>
                <w:bCs/>
                <w:sz w:val="20"/>
                <w:szCs w:val="20"/>
              </w:rPr>
            </w:pPr>
            <w:r w:rsidRPr="00655FD7">
              <w:rPr>
                <w:bCs/>
                <w:sz w:val="20"/>
                <w:szCs w:val="20"/>
              </w:rPr>
              <w:t>Для ведения личного подсобного хозяйства</w:t>
            </w:r>
          </w:p>
          <w:p w:rsidR="00075F97" w:rsidRPr="00655FD7" w:rsidRDefault="00075F97" w:rsidP="00497D19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655FD7">
              <w:rPr>
                <w:bCs/>
                <w:sz w:val="20"/>
                <w:szCs w:val="20"/>
              </w:rPr>
              <w:t>(приусадебный земельный участок)                               (Код – 2.2)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5F97" w:rsidRPr="00655FD7" w:rsidRDefault="00075F97" w:rsidP="00497D19">
            <w:pPr>
              <w:widowControl w:val="0"/>
              <w:suppressAutoHyphens/>
              <w:autoSpaceDE w:val="0"/>
              <w:autoSpaceDN w:val="0"/>
              <w:adjustRightInd w:val="0"/>
              <w:spacing w:line="255" w:lineRule="exact"/>
              <w:jc w:val="both"/>
              <w:rPr>
                <w:sz w:val="20"/>
                <w:szCs w:val="20"/>
              </w:rPr>
            </w:pPr>
            <w:r w:rsidRPr="00655FD7">
              <w:rPr>
                <w:sz w:val="20"/>
                <w:szCs w:val="20"/>
              </w:rPr>
              <w:t>Размещение жилого дома, указанного в описании вида разрешенного использования с кодом 2.1;</w:t>
            </w:r>
          </w:p>
          <w:p w:rsidR="00075F97" w:rsidRPr="00655FD7" w:rsidRDefault="00075F97" w:rsidP="00497D19">
            <w:pPr>
              <w:widowControl w:val="0"/>
              <w:suppressAutoHyphens/>
              <w:autoSpaceDE w:val="0"/>
              <w:autoSpaceDN w:val="0"/>
              <w:adjustRightInd w:val="0"/>
              <w:spacing w:line="255" w:lineRule="exact"/>
              <w:jc w:val="both"/>
              <w:rPr>
                <w:sz w:val="20"/>
                <w:szCs w:val="20"/>
              </w:rPr>
            </w:pPr>
            <w:r w:rsidRPr="00655FD7">
              <w:rPr>
                <w:sz w:val="20"/>
                <w:szCs w:val="20"/>
              </w:rPr>
              <w:t xml:space="preserve">производство сельскохозяйственной продукции; </w:t>
            </w:r>
          </w:p>
          <w:p w:rsidR="00075F97" w:rsidRPr="00655FD7" w:rsidRDefault="00075F97" w:rsidP="00497D19">
            <w:pPr>
              <w:widowControl w:val="0"/>
              <w:suppressAutoHyphens/>
              <w:autoSpaceDE w:val="0"/>
              <w:autoSpaceDN w:val="0"/>
              <w:adjustRightInd w:val="0"/>
              <w:spacing w:line="255" w:lineRule="exact"/>
              <w:jc w:val="both"/>
              <w:rPr>
                <w:sz w:val="20"/>
                <w:szCs w:val="20"/>
              </w:rPr>
            </w:pPr>
            <w:r w:rsidRPr="00655FD7">
              <w:rPr>
                <w:sz w:val="20"/>
                <w:szCs w:val="20"/>
              </w:rPr>
              <w:t>размещение гаража и иных вспомогательных сооружений;</w:t>
            </w:r>
          </w:p>
          <w:p w:rsidR="00075F97" w:rsidRPr="00655FD7" w:rsidRDefault="00075F97" w:rsidP="00497D19">
            <w:pPr>
              <w:suppressAutoHyphens/>
              <w:jc w:val="both"/>
              <w:rPr>
                <w:sz w:val="20"/>
                <w:szCs w:val="20"/>
              </w:rPr>
            </w:pPr>
            <w:r w:rsidRPr="00655FD7">
              <w:rPr>
                <w:sz w:val="20"/>
                <w:szCs w:val="20"/>
              </w:rPr>
              <w:t>содержание сельскохозяйственных животных.</w:t>
            </w:r>
          </w:p>
          <w:p w:rsidR="00075F97" w:rsidRPr="00655FD7" w:rsidRDefault="00075F97" w:rsidP="00497D19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75F97" w:rsidRPr="00655FD7" w:rsidRDefault="00075F97" w:rsidP="00497D19">
            <w:pPr>
              <w:keepLines/>
              <w:overflowPunct w:val="0"/>
              <w:autoSpaceDE w:val="0"/>
              <w:jc w:val="both"/>
              <w:textAlignment w:val="baseline"/>
              <w:rPr>
                <w:sz w:val="20"/>
                <w:szCs w:val="20"/>
              </w:rPr>
            </w:pPr>
            <w:r w:rsidRPr="00655FD7">
              <w:rPr>
                <w:sz w:val="20"/>
                <w:szCs w:val="20"/>
              </w:rPr>
              <w:t>Минимальная площадь земельного участка – 400 кв. м</w:t>
            </w:r>
          </w:p>
          <w:p w:rsidR="00075F97" w:rsidRPr="00655FD7" w:rsidRDefault="00075F97" w:rsidP="00497D19">
            <w:pPr>
              <w:keepLines/>
              <w:overflowPunct w:val="0"/>
              <w:autoSpaceDE w:val="0"/>
              <w:jc w:val="both"/>
              <w:textAlignment w:val="baseline"/>
              <w:rPr>
                <w:sz w:val="20"/>
                <w:szCs w:val="20"/>
              </w:rPr>
            </w:pPr>
            <w:r w:rsidRPr="00655FD7">
              <w:rPr>
                <w:sz w:val="20"/>
                <w:szCs w:val="20"/>
              </w:rPr>
              <w:t>Максимальная площадь земельного участка – 5000 кв. м</w:t>
            </w:r>
          </w:p>
          <w:p w:rsidR="00075F97" w:rsidRPr="00655FD7" w:rsidRDefault="00075F97" w:rsidP="00497D19">
            <w:pPr>
              <w:keepLines/>
              <w:overflowPunct w:val="0"/>
              <w:autoSpaceDE w:val="0"/>
              <w:jc w:val="both"/>
              <w:textAlignment w:val="baseline"/>
              <w:rPr>
                <w:sz w:val="20"/>
                <w:szCs w:val="20"/>
              </w:rPr>
            </w:pPr>
            <w:r w:rsidRPr="00655FD7">
              <w:rPr>
                <w:sz w:val="20"/>
                <w:szCs w:val="20"/>
              </w:rPr>
              <w:t xml:space="preserve">Максимальное количество надземных этажей зданий – 3 этажа </w:t>
            </w:r>
          </w:p>
          <w:p w:rsidR="00075F97" w:rsidRPr="00655FD7" w:rsidRDefault="00075F97" w:rsidP="00497D19">
            <w:pPr>
              <w:keepLines/>
              <w:overflowPunct w:val="0"/>
              <w:autoSpaceDE w:val="0"/>
              <w:jc w:val="both"/>
              <w:textAlignment w:val="baseline"/>
              <w:rPr>
                <w:sz w:val="20"/>
                <w:szCs w:val="20"/>
              </w:rPr>
            </w:pPr>
            <w:r w:rsidRPr="00655FD7">
              <w:rPr>
                <w:sz w:val="20"/>
                <w:szCs w:val="20"/>
              </w:rPr>
              <w:t>Максимальная высота зданий – 9 м</w:t>
            </w:r>
          </w:p>
          <w:p w:rsidR="00075F97" w:rsidRPr="00655FD7" w:rsidRDefault="00075F97" w:rsidP="00497D19">
            <w:pPr>
              <w:keepLines/>
              <w:overflowPunct w:val="0"/>
              <w:autoSpaceDE w:val="0"/>
              <w:jc w:val="both"/>
              <w:textAlignment w:val="baseline"/>
              <w:rPr>
                <w:sz w:val="20"/>
                <w:szCs w:val="20"/>
              </w:rPr>
            </w:pPr>
            <w:r w:rsidRPr="00655FD7">
              <w:rPr>
                <w:sz w:val="20"/>
                <w:szCs w:val="20"/>
              </w:rPr>
              <w:t>Максимальный процент застройки участка - 50%</w:t>
            </w:r>
          </w:p>
          <w:p w:rsidR="00075F97" w:rsidRPr="00655FD7" w:rsidRDefault="00075F97" w:rsidP="00497D19">
            <w:pPr>
              <w:keepLines/>
              <w:overflowPunct w:val="0"/>
              <w:autoSpaceDE w:val="0"/>
              <w:jc w:val="both"/>
              <w:textAlignment w:val="baseline"/>
              <w:rPr>
                <w:sz w:val="20"/>
                <w:szCs w:val="20"/>
              </w:rPr>
            </w:pPr>
            <w:r w:rsidRPr="00655FD7">
              <w:rPr>
                <w:sz w:val="20"/>
                <w:szCs w:val="20"/>
              </w:rPr>
              <w:t xml:space="preserve">Минимальный отступ строений от границ земельных участков - 3 м </w:t>
            </w:r>
          </w:p>
        </w:tc>
      </w:tr>
    </w:tbl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Примечания:</w:t>
      </w:r>
    </w:p>
    <w:p w:rsidR="00075F97" w:rsidRPr="00497D19" w:rsidRDefault="00655FD7" w:rsidP="00655FD7">
      <w:pPr>
        <w:widowControl w:val="0"/>
        <w:tabs>
          <w:tab w:val="left" w:pos="851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075F97" w:rsidRPr="00497D19">
        <w:rPr>
          <w:sz w:val="22"/>
          <w:szCs w:val="22"/>
        </w:rPr>
        <w:t>Минимальные отступы от красной линии жилых улиц  до жилого дома не менее  5  метров. Минимальные отступы от красной линии в условиях сложившейся застройки устанавливаются с  учетом сложившейся линии застройки жилых улиц. Минимальный отступ от красной линии может быть установлен  с учетом решений документации   по планировке территории</w:t>
      </w:r>
    </w:p>
    <w:p w:rsidR="00075F97" w:rsidRPr="00497D19" w:rsidRDefault="00655FD7" w:rsidP="00497D19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r w:rsidR="00075F97" w:rsidRPr="00497D19">
        <w:rPr>
          <w:sz w:val="22"/>
          <w:szCs w:val="22"/>
        </w:rPr>
        <w:t xml:space="preserve">Для видов разрешенного использования: индивидуальные жилые дома; блокированные жилые дома по границе с соседними земельными участками ограждения должны быть проветриваемыми (заполнение не более 50%), высотой до 2,0 метров, отвечать требованиям показателя освещенности (инсоляции).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Ограждение участка производит тот землевладелец, землепользователь, которому это ограждение необходимо, при этом ограждение становится строго на своем земельном участке и является его собственностью.</w:t>
      </w:r>
    </w:p>
    <w:p w:rsidR="00075F97" w:rsidRPr="00497D19" w:rsidRDefault="00655FD7" w:rsidP="00497D19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 w:rsidR="00075F97" w:rsidRPr="00497D19">
        <w:rPr>
          <w:sz w:val="22"/>
          <w:szCs w:val="22"/>
        </w:rPr>
        <w:t xml:space="preserve"> расстояния до границы соседнего участка по санитарно-бытовым условиям должны быть не менее: от хозяйственных построек и всп</w:t>
      </w:r>
      <w:r w:rsidR="001172AF">
        <w:rPr>
          <w:sz w:val="22"/>
          <w:szCs w:val="22"/>
        </w:rPr>
        <w:t>омогательных сооружений, гаража</w:t>
      </w:r>
      <w:r w:rsidR="00075F97" w:rsidRPr="00497D19">
        <w:rPr>
          <w:sz w:val="22"/>
          <w:szCs w:val="22"/>
        </w:rPr>
        <w:t xml:space="preserve">, отдельно стоящих от основного здания  — 1 м; от стволов высокорослых деревьев —5 м; среднерослых — 2 м; от кустарника — 1м.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>Расстояния измеряются</w:t>
      </w:r>
      <w:r w:rsidR="002B2849">
        <w:rPr>
          <w:sz w:val="22"/>
          <w:szCs w:val="22"/>
        </w:rPr>
        <w:t xml:space="preserve"> до наружных граней стен зданий</w:t>
      </w:r>
      <w:r w:rsidRPr="00497D19">
        <w:rPr>
          <w:sz w:val="22"/>
          <w:szCs w:val="22"/>
        </w:rPr>
        <w:t>, строений, сооружений.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Расстояние  от отстойников сточных вод, компостных и выгребных ям – 5 м.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>Разрешается блокировка хозяйственных построек по взаимному согласию домовладельцев, с учетом противопожарных требований.</w:t>
      </w:r>
    </w:p>
    <w:p w:rsidR="00075F97" w:rsidRPr="00497D19" w:rsidRDefault="00655FD7" w:rsidP="00497D19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 w:rsidR="00075F97" w:rsidRPr="00497D19">
        <w:rPr>
          <w:sz w:val="22"/>
          <w:szCs w:val="22"/>
        </w:rPr>
        <w:t xml:space="preserve">допускается пристройка хозяйственного сарая, гаража, бани, теплицы к усадебному дому с соблюдением требований санитарных, зооветеринарных и противопожарных норм расстояний между жилым домом и хозяйственными постройками. Расстояние между хозяйственными постройками в пределах одного </w:t>
      </w:r>
      <w:r w:rsidR="00075F97" w:rsidRPr="00497D19">
        <w:rPr>
          <w:sz w:val="22"/>
          <w:szCs w:val="22"/>
        </w:rPr>
        <w:lastRenderedPageBreak/>
        <w:t>земельного участка не нормируются;</w:t>
      </w:r>
    </w:p>
    <w:p w:rsidR="00075F97" w:rsidRPr="00497D19" w:rsidRDefault="00655FD7" w:rsidP="00497D19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 w:rsidR="00075F97" w:rsidRPr="00497D19">
        <w:rPr>
          <w:sz w:val="22"/>
          <w:szCs w:val="22"/>
        </w:rPr>
        <w:t xml:space="preserve">при строительстве  отдельно стоящих вспомогательных строений и сооружений высотой более 3-х метров (до конька или  иной наивысшей  точки крыши), расстояние от  границы участка, увеличивается на 50 см. на каждый метр  превышения.  </w:t>
      </w:r>
    </w:p>
    <w:p w:rsidR="00075F97" w:rsidRPr="00497D19" w:rsidRDefault="00655FD7" w:rsidP="00497D19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 w:rsidR="00075F97" w:rsidRPr="00497D19">
        <w:rPr>
          <w:sz w:val="22"/>
          <w:szCs w:val="22"/>
        </w:rPr>
        <w:t>уклон крыши построек, располагаемых на расстоянии менее 1,5 м от соседнего участка, должен быть в сторону противоположную границе участка.</w:t>
      </w:r>
    </w:p>
    <w:p w:rsidR="00075F97" w:rsidRPr="00497D19" w:rsidRDefault="00655FD7" w:rsidP="00497D19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 w:rsidR="00075F97" w:rsidRPr="00497D19">
        <w:rPr>
          <w:sz w:val="22"/>
          <w:szCs w:val="22"/>
        </w:rPr>
        <w:t>высота хозяйственных построек не должна нарушать услови</w:t>
      </w:r>
      <w:r>
        <w:rPr>
          <w:sz w:val="22"/>
          <w:szCs w:val="22"/>
        </w:rPr>
        <w:t xml:space="preserve">й инсоляции соседних земельных </w:t>
      </w:r>
      <w:r w:rsidR="00075F97" w:rsidRPr="00497D19">
        <w:rPr>
          <w:sz w:val="22"/>
          <w:szCs w:val="22"/>
        </w:rPr>
        <w:t>участков;</w:t>
      </w:r>
    </w:p>
    <w:p w:rsidR="00075F97" w:rsidRPr="00497D19" w:rsidRDefault="00655FD7" w:rsidP="00497D19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 w:rsidR="00075F97" w:rsidRPr="00497D19">
        <w:rPr>
          <w:sz w:val="22"/>
          <w:szCs w:val="22"/>
        </w:rPr>
        <w:t>При устройстве на участке  колодцев и отстойников сточных вод следует руководствоваться  требов</w:t>
      </w:r>
      <w:r w:rsidR="009B70F7">
        <w:rPr>
          <w:sz w:val="22"/>
          <w:szCs w:val="22"/>
        </w:rPr>
        <w:t>а</w:t>
      </w:r>
      <w:r w:rsidR="00075F97" w:rsidRPr="00497D19">
        <w:rPr>
          <w:sz w:val="22"/>
          <w:szCs w:val="22"/>
        </w:rPr>
        <w:t>ниями  СанПиН 2.1.4.1075-02.</w:t>
      </w:r>
    </w:p>
    <w:p w:rsidR="00075F97" w:rsidRPr="00497D19" w:rsidRDefault="00655FD7" w:rsidP="00497D19">
      <w:pPr>
        <w:widowControl w:val="0"/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•</w:t>
      </w:r>
      <w:r w:rsidR="00075F97" w:rsidRPr="00497D19">
        <w:rPr>
          <w:sz w:val="22"/>
          <w:szCs w:val="22"/>
        </w:rPr>
        <w:t>запрещается устройство индивидуальных отстойников за пределами своих участков.</w:t>
      </w:r>
    </w:p>
    <w:p w:rsidR="00075F97" w:rsidRPr="00497D19" w:rsidRDefault="00075F97" w:rsidP="00497D19">
      <w:pPr>
        <w:widowControl w:val="0"/>
        <w:suppressAutoHyphens/>
        <w:ind w:firstLine="72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Техническая возможность подключения (технологического присоединения) к сетям инженерно-технического обеспечения: </w:t>
      </w:r>
    </w:p>
    <w:p w:rsidR="00075F97" w:rsidRPr="00AD751C" w:rsidRDefault="00075F97" w:rsidP="00497D19">
      <w:pPr>
        <w:widowControl w:val="0"/>
        <w:suppressAutoHyphens/>
        <w:ind w:firstLine="720"/>
        <w:jc w:val="both"/>
        <w:rPr>
          <w:rFonts w:eastAsia="Arial"/>
          <w:bCs/>
          <w:sz w:val="22"/>
          <w:szCs w:val="22"/>
          <w:lang w:val="az-Cyrl-AZ" w:eastAsia="ar-SA"/>
        </w:rPr>
      </w:pPr>
      <w:r w:rsidRPr="00AD751C">
        <w:rPr>
          <w:rFonts w:eastAsia="Arial"/>
          <w:bCs/>
          <w:sz w:val="22"/>
          <w:szCs w:val="22"/>
          <w:lang w:val="az-Cyrl-AZ" w:eastAsia="ar-SA"/>
        </w:rPr>
        <w:t>-имеется техническая возможность технического присоединения объектов капитального строительства к сетям газораспределения.</w:t>
      </w:r>
    </w:p>
    <w:p w:rsidR="00075F97" w:rsidRPr="00A72247" w:rsidRDefault="00075F97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A72247">
        <w:rPr>
          <w:rFonts w:eastAsia="Arial"/>
          <w:bCs/>
          <w:sz w:val="22"/>
          <w:szCs w:val="22"/>
          <w:lang w:val="az-Cyrl-AZ" w:eastAsia="ar-SA"/>
        </w:rPr>
        <w:t xml:space="preserve">            - </w:t>
      </w:r>
      <w:r w:rsidR="00A72247" w:rsidRPr="00A72247">
        <w:rPr>
          <w:rFonts w:eastAsia="Arial"/>
          <w:bCs/>
          <w:sz w:val="22"/>
          <w:szCs w:val="22"/>
          <w:lang w:val="az-Cyrl-AZ" w:eastAsia="ar-SA"/>
        </w:rPr>
        <w:t xml:space="preserve">имеется </w:t>
      </w:r>
      <w:r w:rsidRPr="00A72247">
        <w:rPr>
          <w:rFonts w:eastAsia="Arial"/>
          <w:bCs/>
          <w:sz w:val="22"/>
          <w:szCs w:val="22"/>
          <w:lang w:val="az-Cyrl-AZ" w:eastAsia="ar-SA"/>
        </w:rPr>
        <w:t>техническая возможность подключения объекта к сетям водоснабжения</w:t>
      </w:r>
      <w:r w:rsidR="00A72247" w:rsidRPr="00A72247">
        <w:rPr>
          <w:rFonts w:eastAsia="Arial"/>
          <w:bCs/>
          <w:sz w:val="22"/>
          <w:szCs w:val="22"/>
          <w:lang w:val="az-Cyrl-AZ" w:eastAsia="ar-SA"/>
        </w:rPr>
        <w:t>.</w:t>
      </w:r>
      <w:r w:rsidRPr="00A72247">
        <w:rPr>
          <w:rFonts w:eastAsia="Arial"/>
          <w:bCs/>
          <w:sz w:val="22"/>
          <w:szCs w:val="22"/>
          <w:lang w:val="az-Cyrl-AZ" w:eastAsia="ar-SA"/>
        </w:rPr>
        <w:t xml:space="preserve">  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color w:val="FF0000"/>
          <w:sz w:val="22"/>
          <w:szCs w:val="22"/>
          <w:lang w:val="az-Cyrl-AZ" w:eastAsia="ar-SA"/>
        </w:rPr>
      </w:pPr>
      <w:r w:rsidRPr="00497D19">
        <w:rPr>
          <w:b/>
          <w:sz w:val="22"/>
          <w:szCs w:val="22"/>
        </w:rPr>
        <w:t xml:space="preserve">Ограничение прав и обременений объекта: </w:t>
      </w:r>
      <w:r w:rsidRPr="00497D19">
        <w:rPr>
          <w:sz w:val="22"/>
          <w:szCs w:val="22"/>
        </w:rPr>
        <w:t>отсутствуют</w:t>
      </w:r>
    </w:p>
    <w:p w:rsidR="00075F97" w:rsidRPr="008332C1" w:rsidRDefault="00075F97" w:rsidP="00497D19">
      <w:pPr>
        <w:pStyle w:val="a5"/>
        <w:ind w:left="0"/>
        <w:rPr>
          <w:sz w:val="22"/>
          <w:szCs w:val="22"/>
        </w:rPr>
      </w:pPr>
      <w:r w:rsidRPr="00497D19">
        <w:rPr>
          <w:b/>
          <w:sz w:val="22"/>
          <w:szCs w:val="22"/>
        </w:rPr>
        <w:t>Начальная цена продажи</w:t>
      </w:r>
      <w:r w:rsidRPr="008332C1">
        <w:rPr>
          <w:b/>
          <w:sz w:val="22"/>
          <w:szCs w:val="22"/>
        </w:rPr>
        <w:t>:</w:t>
      </w:r>
      <w:r w:rsidRPr="008332C1">
        <w:rPr>
          <w:b/>
          <w:bCs/>
          <w:iCs/>
          <w:sz w:val="22"/>
          <w:szCs w:val="22"/>
          <w:lang w:eastAsia="ar-SA"/>
        </w:rPr>
        <w:t xml:space="preserve"> </w:t>
      </w:r>
      <w:r w:rsidR="00D82EB8" w:rsidRPr="008332C1">
        <w:rPr>
          <w:sz w:val="22"/>
          <w:szCs w:val="22"/>
        </w:rPr>
        <w:t>83 0</w:t>
      </w:r>
      <w:r w:rsidR="005F7C93" w:rsidRPr="008332C1">
        <w:rPr>
          <w:sz w:val="22"/>
          <w:szCs w:val="22"/>
        </w:rPr>
        <w:t>00</w:t>
      </w:r>
      <w:r w:rsidRPr="008332C1">
        <w:rPr>
          <w:sz w:val="22"/>
          <w:szCs w:val="22"/>
        </w:rPr>
        <w:t>,00 (</w:t>
      </w:r>
      <w:r w:rsidR="00D82EB8" w:rsidRPr="008332C1">
        <w:rPr>
          <w:sz w:val="22"/>
          <w:szCs w:val="22"/>
        </w:rPr>
        <w:t>восемьдесят три</w:t>
      </w:r>
      <w:r w:rsidR="005F7C93" w:rsidRPr="008332C1">
        <w:rPr>
          <w:sz w:val="22"/>
          <w:szCs w:val="22"/>
        </w:rPr>
        <w:t xml:space="preserve"> тысяч</w:t>
      </w:r>
      <w:r w:rsidR="00D82EB8" w:rsidRPr="008332C1">
        <w:rPr>
          <w:sz w:val="22"/>
          <w:szCs w:val="22"/>
        </w:rPr>
        <w:t>и</w:t>
      </w:r>
      <w:r w:rsidRPr="008332C1">
        <w:rPr>
          <w:sz w:val="22"/>
          <w:szCs w:val="22"/>
        </w:rPr>
        <w:t xml:space="preserve">) рублей 00 копеек (НДС не облагается). </w:t>
      </w:r>
    </w:p>
    <w:p w:rsidR="00075F97" w:rsidRPr="008332C1" w:rsidRDefault="00075F97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8332C1">
        <w:rPr>
          <w:sz w:val="22"/>
          <w:szCs w:val="22"/>
        </w:rPr>
        <w:t>Начальная цена предмета торгов 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.</w:t>
      </w:r>
    </w:p>
    <w:p w:rsidR="00075F97" w:rsidRPr="005F7C93" w:rsidRDefault="00075F97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8332C1">
        <w:rPr>
          <w:b/>
          <w:sz w:val="22"/>
          <w:szCs w:val="22"/>
        </w:rPr>
        <w:t xml:space="preserve">Шаг аукциона: </w:t>
      </w:r>
      <w:r w:rsidR="00D82EB8" w:rsidRPr="008332C1">
        <w:rPr>
          <w:sz w:val="22"/>
          <w:szCs w:val="22"/>
        </w:rPr>
        <w:t>2 490</w:t>
      </w:r>
      <w:r w:rsidRPr="008332C1">
        <w:rPr>
          <w:sz w:val="22"/>
          <w:szCs w:val="22"/>
        </w:rPr>
        <w:t>,00 (</w:t>
      </w:r>
      <w:r w:rsidR="00D82EB8" w:rsidRPr="008332C1">
        <w:rPr>
          <w:sz w:val="22"/>
          <w:szCs w:val="22"/>
        </w:rPr>
        <w:t>две</w:t>
      </w:r>
      <w:r w:rsidR="005F7C93" w:rsidRPr="008332C1">
        <w:rPr>
          <w:sz w:val="22"/>
          <w:szCs w:val="22"/>
        </w:rPr>
        <w:t xml:space="preserve"> тысяч</w:t>
      </w:r>
      <w:r w:rsidR="00D82EB8" w:rsidRPr="008332C1">
        <w:rPr>
          <w:sz w:val="22"/>
          <w:szCs w:val="22"/>
        </w:rPr>
        <w:t xml:space="preserve">и </w:t>
      </w:r>
      <w:r w:rsidR="005F7C93" w:rsidRPr="008332C1">
        <w:rPr>
          <w:sz w:val="22"/>
          <w:szCs w:val="22"/>
        </w:rPr>
        <w:t xml:space="preserve"> </w:t>
      </w:r>
      <w:r w:rsidR="00D82EB8" w:rsidRPr="008332C1">
        <w:rPr>
          <w:sz w:val="22"/>
          <w:szCs w:val="22"/>
        </w:rPr>
        <w:t>четыреста</w:t>
      </w:r>
      <w:r w:rsidR="005F7C93" w:rsidRPr="008332C1">
        <w:rPr>
          <w:sz w:val="22"/>
          <w:szCs w:val="22"/>
        </w:rPr>
        <w:t xml:space="preserve"> </w:t>
      </w:r>
      <w:r w:rsidR="005F7C93" w:rsidRPr="005F7C93">
        <w:rPr>
          <w:sz w:val="22"/>
          <w:szCs w:val="22"/>
        </w:rPr>
        <w:t>девяносто) рубл</w:t>
      </w:r>
      <w:r w:rsidR="00D82EB8">
        <w:rPr>
          <w:sz w:val="22"/>
          <w:szCs w:val="22"/>
        </w:rPr>
        <w:t>ей</w:t>
      </w:r>
      <w:r w:rsidRPr="005F7C93">
        <w:rPr>
          <w:sz w:val="22"/>
          <w:szCs w:val="22"/>
        </w:rPr>
        <w:t xml:space="preserve"> 00 копеек.</w:t>
      </w:r>
    </w:p>
    <w:p w:rsidR="00075F97" w:rsidRPr="005F7C93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Обеспечение заявки на участие в аукционе: </w:t>
      </w:r>
      <w:r w:rsidR="00D82EB8">
        <w:rPr>
          <w:sz w:val="22"/>
          <w:szCs w:val="22"/>
        </w:rPr>
        <w:t>16 600</w:t>
      </w:r>
      <w:r w:rsidRPr="005F7C93">
        <w:rPr>
          <w:sz w:val="22"/>
          <w:szCs w:val="22"/>
        </w:rPr>
        <w:t>,00 (</w:t>
      </w:r>
      <w:r w:rsidR="00D82EB8">
        <w:rPr>
          <w:sz w:val="22"/>
          <w:szCs w:val="22"/>
        </w:rPr>
        <w:t>шестнадцать тысяч шестьсот</w:t>
      </w:r>
      <w:r w:rsidRPr="005F7C93">
        <w:rPr>
          <w:sz w:val="22"/>
          <w:szCs w:val="22"/>
        </w:rPr>
        <w:t xml:space="preserve"> рублей</w:t>
      </w:r>
      <w:r w:rsidR="00D82EB8">
        <w:rPr>
          <w:sz w:val="22"/>
          <w:szCs w:val="22"/>
        </w:rPr>
        <w:t>)</w:t>
      </w:r>
      <w:r w:rsidRPr="005F7C93">
        <w:rPr>
          <w:sz w:val="22"/>
          <w:szCs w:val="22"/>
        </w:rPr>
        <w:t xml:space="preserve"> 00 копеек.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 Назначение платежа: задаток для участия в аукционе.</w:t>
      </w:r>
    </w:p>
    <w:p w:rsidR="00E206E0" w:rsidRDefault="005F7C93" w:rsidP="00E206E0">
      <w:pPr>
        <w:widowControl w:val="0"/>
        <w:jc w:val="both"/>
        <w:rPr>
          <w:sz w:val="22"/>
          <w:szCs w:val="22"/>
        </w:rPr>
      </w:pPr>
      <w:r w:rsidRPr="00B70FA1">
        <w:rPr>
          <w:b/>
          <w:sz w:val="22"/>
          <w:szCs w:val="22"/>
        </w:rPr>
        <w:t>Рек</w:t>
      </w:r>
      <w:r w:rsidR="00B70FA1" w:rsidRPr="00B70FA1">
        <w:rPr>
          <w:b/>
          <w:sz w:val="22"/>
          <w:szCs w:val="22"/>
        </w:rPr>
        <w:t>визиты для перечисления задатка</w:t>
      </w:r>
      <w:r>
        <w:rPr>
          <w:sz w:val="22"/>
          <w:szCs w:val="22"/>
        </w:rPr>
        <w:t xml:space="preserve">: </w:t>
      </w:r>
      <w:proofErr w:type="gramStart"/>
      <w:r w:rsidR="00E206E0" w:rsidRPr="00E206E0">
        <w:rPr>
          <w:sz w:val="22"/>
          <w:szCs w:val="22"/>
        </w:rPr>
        <w:t>л</w:t>
      </w:r>
      <w:proofErr w:type="gramEnd"/>
      <w:r w:rsidR="00E206E0" w:rsidRPr="00E206E0">
        <w:rPr>
          <w:sz w:val="22"/>
          <w:szCs w:val="22"/>
        </w:rPr>
        <w:t>/с 05333007140 в УФК по Ивановской области (Администрация Фурмановского муниципального района Ивановской области) Банк: Отделение Иваново Банка России//УФК по Ивановской области г. Иваново, БИК 012406500, код ОКТМО 24631000; Казначейский счет 03232643246310003300; Банковский счет 40102810645370000025; КБК 0000….; ИНН 3705001560.</w:t>
      </w:r>
    </w:p>
    <w:p w:rsidR="00075F97" w:rsidRPr="00497D19" w:rsidRDefault="00075F97" w:rsidP="00E206E0">
      <w:pPr>
        <w:widowControl w:val="0"/>
        <w:jc w:val="both"/>
        <w:rPr>
          <w:sz w:val="22"/>
          <w:szCs w:val="22"/>
        </w:rPr>
      </w:pPr>
      <w:r w:rsidRPr="00B70FA1">
        <w:rPr>
          <w:b/>
          <w:sz w:val="22"/>
          <w:szCs w:val="22"/>
        </w:rPr>
        <w:t>Возврат задатка:</w:t>
      </w:r>
      <w:r w:rsidRPr="00497D19">
        <w:rPr>
          <w:sz w:val="22"/>
          <w:szCs w:val="22"/>
        </w:rPr>
        <w:t xml:space="preserve"> </w:t>
      </w:r>
      <w:bookmarkStart w:id="0" w:name="_GoBack"/>
      <w:r w:rsidRPr="00497D19">
        <w:rPr>
          <w:sz w:val="22"/>
          <w:szCs w:val="22"/>
        </w:rPr>
        <w:t xml:space="preserve">Возврат задатка производится продавцом по реквизитам платежного документа о поступлении задатка на счет продавца в следующих </w:t>
      </w:r>
      <w:bookmarkEnd w:id="0"/>
      <w:r w:rsidRPr="00497D19">
        <w:rPr>
          <w:sz w:val="22"/>
          <w:szCs w:val="22"/>
        </w:rPr>
        <w:t>случаях:</w:t>
      </w:r>
      <w:r w:rsidRPr="00497D19">
        <w:rPr>
          <w:sz w:val="22"/>
          <w:szCs w:val="22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497D19">
        <w:rPr>
          <w:sz w:val="22"/>
          <w:szCs w:val="22"/>
        </w:rPr>
        <w:t>с даты отказа</w:t>
      </w:r>
      <w:proofErr w:type="gramEnd"/>
      <w:r w:rsidRPr="00497D19">
        <w:rPr>
          <w:sz w:val="22"/>
          <w:szCs w:val="22"/>
        </w:rPr>
        <w:t xml:space="preserve"> в принятии заявки;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proofErr w:type="gramStart"/>
      <w:r w:rsidRPr="00497D19">
        <w:rPr>
          <w:sz w:val="22"/>
          <w:szCs w:val="22"/>
        </w:rPr>
        <w:t>- если претендент не допущен к участию в аукционе, продав</w:t>
      </w:r>
      <w:r w:rsidR="0015140D">
        <w:rPr>
          <w:sz w:val="22"/>
          <w:szCs w:val="22"/>
        </w:rPr>
        <w:t xml:space="preserve">ец обязуется возвратить задаток </w:t>
      </w:r>
      <w:r w:rsidRPr="00497D19">
        <w:rPr>
          <w:sz w:val="22"/>
          <w:szCs w:val="22"/>
        </w:rPr>
        <w:t>претенденту в течение трех дней с даты подписания протокола о признании претендентов участниками аукциона;</w:t>
      </w:r>
      <w:r w:rsidRPr="00497D19">
        <w:rPr>
          <w:sz w:val="22"/>
          <w:szCs w:val="22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497D19">
        <w:rPr>
          <w:sz w:val="22"/>
          <w:szCs w:val="22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  <w:r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Иные условия:</w:t>
      </w:r>
      <w:r w:rsidRPr="00497D19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существенные условия договора купли продажи земельного участка установлены проектом договора, являющимся неотъемлемой частью данной аукционной документации.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proofErr w:type="gramStart"/>
      <w:r w:rsidRPr="00497D19">
        <w:rPr>
          <w:bCs/>
          <w:sz w:val="22"/>
          <w:szCs w:val="22"/>
        </w:rPr>
        <w:t xml:space="preserve">Если победитель аукциона или иное лицо, с которым договор купли-продажи заключается в соответствии с </w:t>
      </w:r>
      <w:hyperlink r:id="rId9" w:history="1">
        <w:r w:rsidRPr="00497D19">
          <w:rPr>
            <w:bCs/>
            <w:sz w:val="22"/>
            <w:szCs w:val="22"/>
          </w:rPr>
          <w:t>п. 13</w:t>
        </w:r>
      </w:hyperlink>
      <w:r w:rsidRPr="00497D19">
        <w:rPr>
          <w:bCs/>
          <w:sz w:val="22"/>
          <w:szCs w:val="22"/>
        </w:rPr>
        <w:t xml:space="preserve">, </w:t>
      </w:r>
      <w:hyperlink r:id="rId10" w:history="1">
        <w:r w:rsidRPr="00497D19">
          <w:rPr>
            <w:bCs/>
            <w:sz w:val="22"/>
            <w:szCs w:val="22"/>
          </w:rPr>
          <w:t>14</w:t>
        </w:r>
      </w:hyperlink>
      <w:r w:rsidRPr="00497D19">
        <w:rPr>
          <w:bCs/>
          <w:sz w:val="22"/>
          <w:szCs w:val="22"/>
        </w:rPr>
        <w:t xml:space="preserve"> или </w:t>
      </w:r>
      <w:hyperlink r:id="rId11" w:history="1">
        <w:r w:rsidRPr="00497D19">
          <w:rPr>
            <w:bCs/>
            <w:sz w:val="22"/>
            <w:szCs w:val="22"/>
          </w:rPr>
          <w:t>20</w:t>
        </w:r>
      </w:hyperlink>
      <w:r w:rsidRPr="00497D19">
        <w:rPr>
          <w:bCs/>
          <w:sz w:val="22"/>
          <w:szCs w:val="22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497D19">
          <w:rPr>
            <w:bCs/>
            <w:sz w:val="22"/>
            <w:szCs w:val="22"/>
          </w:rPr>
          <w:t>подпунктами 1</w:t>
        </w:r>
        <w:proofErr w:type="gramEnd"/>
      </w:hyperlink>
      <w:r w:rsidRPr="00497D19">
        <w:rPr>
          <w:bCs/>
          <w:sz w:val="22"/>
          <w:szCs w:val="22"/>
        </w:rPr>
        <w:t xml:space="preserve"> - </w:t>
      </w:r>
      <w:hyperlink r:id="rId13" w:history="1">
        <w:r w:rsidRPr="00497D19">
          <w:rPr>
            <w:bCs/>
            <w:sz w:val="22"/>
            <w:szCs w:val="22"/>
          </w:rPr>
          <w:t>3 пункта 29</w:t>
        </w:r>
      </w:hyperlink>
      <w:r w:rsidRPr="00497D19">
        <w:rPr>
          <w:bCs/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E206E0" w:rsidRDefault="00497D19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 xml:space="preserve">Язык конкурсной заявки: </w:t>
      </w:r>
      <w:r w:rsidRPr="00497D19">
        <w:rPr>
          <w:sz w:val="22"/>
          <w:szCs w:val="22"/>
        </w:rPr>
        <w:t>русский.</w:t>
      </w:r>
    </w:p>
    <w:p w:rsidR="00497D19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 </w:t>
      </w:r>
    </w:p>
    <w:p w:rsidR="00497D19" w:rsidRPr="005B7EB1" w:rsidRDefault="00497D19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Цена и валюта конкурсной заявки: </w:t>
      </w:r>
      <w:r w:rsidRPr="00497D19">
        <w:rPr>
          <w:sz w:val="22"/>
          <w:szCs w:val="22"/>
        </w:rPr>
        <w:t>рубль РФ.</w:t>
      </w:r>
    </w:p>
    <w:p w:rsidR="005B7EB1" w:rsidRDefault="005B7EB1" w:rsidP="005B7E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497D19" w:rsidRPr="00497D19">
        <w:rPr>
          <w:b/>
          <w:sz w:val="22"/>
          <w:szCs w:val="22"/>
        </w:rPr>
        <w:t>одача заявок на участие в аукционе</w:t>
      </w:r>
      <w:r>
        <w:rPr>
          <w:b/>
          <w:sz w:val="22"/>
          <w:szCs w:val="22"/>
        </w:rPr>
        <w:t>:</w:t>
      </w:r>
      <w:r w:rsidRPr="005B7EB1">
        <w:rPr>
          <w:sz w:val="22"/>
          <w:szCs w:val="22"/>
        </w:rPr>
        <w:t xml:space="preserve"> </w:t>
      </w:r>
    </w:p>
    <w:p w:rsidR="005B7EB1" w:rsidRPr="00497D19" w:rsidRDefault="005B7EB1" w:rsidP="00DC569D">
      <w:pPr>
        <w:ind w:firstLine="510"/>
        <w:jc w:val="both"/>
        <w:rPr>
          <w:sz w:val="22"/>
          <w:szCs w:val="22"/>
        </w:rPr>
      </w:pPr>
      <w:r w:rsidRPr="00497D19">
        <w:rPr>
          <w:sz w:val="22"/>
          <w:szCs w:val="22"/>
        </w:rPr>
        <w:lastRenderedPageBreak/>
        <w:t xml:space="preserve"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с перечнем документов согласно п. 1 ст. 39.12 Земельного кодекса Российской Федерации </w:t>
      </w:r>
      <w:r w:rsidR="00C60BF5">
        <w:rPr>
          <w:sz w:val="22"/>
          <w:szCs w:val="22"/>
        </w:rPr>
        <w:t xml:space="preserve">лично </w:t>
      </w:r>
      <w:r w:rsidRPr="00497D19">
        <w:rPr>
          <w:sz w:val="22"/>
          <w:szCs w:val="22"/>
        </w:rPr>
        <w:t>подается Продавцу:</w:t>
      </w:r>
    </w:p>
    <w:p w:rsidR="005B7EB1" w:rsidRPr="00497D19" w:rsidRDefault="005B7EB1" w:rsidP="0015140D">
      <w:pPr>
        <w:ind w:firstLine="284"/>
        <w:jc w:val="both"/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>1)заявка на участие в аукционе по установленной в извещении о проведен</w:t>
      </w:r>
      <w:proofErr w:type="gramStart"/>
      <w:r w:rsidRPr="00497D19">
        <w:rPr>
          <w:rStyle w:val="blk"/>
          <w:sz w:val="22"/>
          <w:szCs w:val="22"/>
        </w:rPr>
        <w:t>ии ау</w:t>
      </w:r>
      <w:proofErr w:type="gramEnd"/>
      <w:r w:rsidRPr="00497D19">
        <w:rPr>
          <w:rStyle w:val="blk"/>
          <w:sz w:val="22"/>
          <w:szCs w:val="22"/>
        </w:rPr>
        <w:t>кциона форме;</w:t>
      </w:r>
    </w:p>
    <w:p w:rsidR="005B7EB1" w:rsidRPr="00497D19" w:rsidRDefault="005B7EB1" w:rsidP="0015140D">
      <w:pPr>
        <w:ind w:firstLine="284"/>
        <w:jc w:val="both"/>
        <w:rPr>
          <w:rStyle w:val="blk"/>
          <w:sz w:val="22"/>
          <w:szCs w:val="22"/>
        </w:rPr>
      </w:pPr>
      <w:r w:rsidRPr="00497D19">
        <w:rPr>
          <w:rStyle w:val="blk"/>
          <w:sz w:val="22"/>
          <w:szCs w:val="22"/>
        </w:rPr>
        <w:t>2)копии документов, удостоверяющих личность заявителя (для граждан);</w:t>
      </w:r>
    </w:p>
    <w:p w:rsidR="005B7EB1" w:rsidRPr="00497D19" w:rsidRDefault="005B7EB1" w:rsidP="0015140D">
      <w:pPr>
        <w:pStyle w:val="a3"/>
        <w:widowControl w:val="0"/>
        <w:ind w:firstLine="284"/>
        <w:rPr>
          <w:sz w:val="22"/>
          <w:szCs w:val="22"/>
        </w:rPr>
      </w:pPr>
      <w:r w:rsidRPr="00497D19">
        <w:rPr>
          <w:sz w:val="22"/>
          <w:szCs w:val="22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5B7EB1" w:rsidRPr="00497D19" w:rsidRDefault="0015140D" w:rsidP="005B7EB1">
      <w:pPr>
        <w:pStyle w:val="a3"/>
        <w:widowControl w:val="0"/>
        <w:rPr>
          <w:sz w:val="22"/>
          <w:szCs w:val="22"/>
        </w:rPr>
      </w:pPr>
      <w:r>
        <w:rPr>
          <w:rStyle w:val="blk"/>
          <w:sz w:val="22"/>
          <w:szCs w:val="22"/>
        </w:rPr>
        <w:t xml:space="preserve">      </w:t>
      </w:r>
      <w:r w:rsidR="005B7EB1" w:rsidRPr="00497D19">
        <w:rPr>
          <w:rStyle w:val="blk"/>
          <w:sz w:val="22"/>
          <w:szCs w:val="22"/>
        </w:rPr>
        <w:t>4)документы, подтверждающие внесение задатка (п</w:t>
      </w:r>
      <w:r w:rsidR="005B7EB1" w:rsidRPr="00497D19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).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</w:r>
      <w:hyperlink r:id="rId14" w:history="1">
        <w:r w:rsidRPr="00497D19">
          <w:rPr>
            <w:sz w:val="22"/>
            <w:szCs w:val="22"/>
          </w:rPr>
          <w:t>ст.ст. 185-189</w:t>
        </w:r>
      </w:hyperlink>
      <w:r w:rsidRPr="00497D19">
        <w:rPr>
          <w:sz w:val="22"/>
          <w:szCs w:val="22"/>
        </w:rPr>
        <w:t xml:space="preserve"> ГК РФ.</w:t>
      </w:r>
      <w:r w:rsidRPr="00497D19">
        <w:rPr>
          <w:bCs/>
          <w:sz w:val="22"/>
          <w:szCs w:val="22"/>
        </w:rPr>
        <w:t xml:space="preserve"> 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  </w:t>
      </w:r>
    </w:p>
    <w:p w:rsidR="00497D19" w:rsidRPr="0037641A" w:rsidRDefault="005B7EB1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97D19" w:rsidRPr="00497D19" w:rsidRDefault="00497D19" w:rsidP="0037641A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акет аукционной документации выдается по письменному заявлению.</w:t>
      </w:r>
    </w:p>
    <w:p w:rsidR="00497D19" w:rsidRPr="00497D19" w:rsidRDefault="00497D19" w:rsidP="002B2849">
      <w:pPr>
        <w:pStyle w:val="1"/>
        <w:numPr>
          <w:ilvl w:val="0"/>
          <w:numId w:val="0"/>
        </w:numPr>
        <w:ind w:firstLine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ри подаче заявок на участие в аукционе (далее - Заявка) Претенд</w:t>
      </w:r>
      <w:r w:rsidR="0037641A">
        <w:rPr>
          <w:b w:val="0"/>
          <w:sz w:val="22"/>
          <w:szCs w:val="22"/>
        </w:rPr>
        <w:t xml:space="preserve">ент (представитель Претендента) </w:t>
      </w:r>
      <w:r w:rsidRPr="00497D19">
        <w:rPr>
          <w:b w:val="0"/>
          <w:sz w:val="22"/>
          <w:szCs w:val="22"/>
        </w:rPr>
        <w:t>должен представить Продавцу документ, удостоверяющий личность, документы, подтверждающие полномочия представителя.</w:t>
      </w:r>
    </w:p>
    <w:p w:rsidR="00497D19" w:rsidRPr="0037641A" w:rsidRDefault="00497D19" w:rsidP="00DC569D">
      <w:pPr>
        <w:pStyle w:val="a3"/>
        <w:widowControl w:val="0"/>
        <w:ind w:firstLine="432"/>
        <w:rPr>
          <w:rFonts w:eastAsia="Arial"/>
          <w:bCs/>
          <w:i/>
          <w:color w:val="FF0000"/>
          <w:sz w:val="22"/>
          <w:szCs w:val="22"/>
          <w:lang w:eastAsia="ar-SA"/>
        </w:rPr>
      </w:pPr>
      <w:r w:rsidRPr="00497D19">
        <w:rPr>
          <w:sz w:val="22"/>
          <w:szCs w:val="22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proofErr w:type="gramStart"/>
      <w:r w:rsidRPr="00497D19">
        <w:rPr>
          <w:b/>
          <w:sz w:val="22"/>
          <w:szCs w:val="22"/>
        </w:rPr>
        <w:t>Адрес для представления заявок:</w:t>
      </w:r>
      <w:r w:rsidRPr="00497D19">
        <w:rPr>
          <w:sz w:val="22"/>
          <w:szCs w:val="22"/>
        </w:rPr>
        <w:t>155520, г. Фурманов, ул. Социалистическая, д. 15</w:t>
      </w:r>
      <w:r w:rsidR="00013EE8">
        <w:rPr>
          <w:sz w:val="22"/>
          <w:szCs w:val="22"/>
        </w:rPr>
        <w:t xml:space="preserve">, </w:t>
      </w:r>
      <w:proofErr w:type="spellStart"/>
      <w:r w:rsidRPr="00497D19">
        <w:rPr>
          <w:sz w:val="22"/>
          <w:szCs w:val="22"/>
        </w:rPr>
        <w:t>каб</w:t>
      </w:r>
      <w:proofErr w:type="spellEnd"/>
      <w:r w:rsidRPr="00497D19">
        <w:rPr>
          <w:sz w:val="22"/>
          <w:szCs w:val="22"/>
        </w:rPr>
        <w:t xml:space="preserve">. 29 а; </w:t>
      </w:r>
      <w:r w:rsidR="00890587">
        <w:rPr>
          <w:sz w:val="22"/>
          <w:szCs w:val="22"/>
        </w:rPr>
        <w:t xml:space="preserve"> тел.: (49341) 2-27-58</w:t>
      </w:r>
      <w:r w:rsidR="0037641A">
        <w:rPr>
          <w:sz w:val="22"/>
          <w:szCs w:val="22"/>
        </w:rPr>
        <w:t>;</w:t>
      </w:r>
      <w:r w:rsidRPr="00497D19">
        <w:rPr>
          <w:sz w:val="22"/>
          <w:szCs w:val="22"/>
        </w:rPr>
        <w:t xml:space="preserve">  Контактное лицо:</w:t>
      </w:r>
      <w:proofErr w:type="gramEnd"/>
      <w:r w:rsidRPr="00497D19">
        <w:rPr>
          <w:sz w:val="22"/>
          <w:szCs w:val="22"/>
        </w:rPr>
        <w:t xml:space="preserve"> </w:t>
      </w:r>
      <w:proofErr w:type="spellStart"/>
      <w:r w:rsidR="00890587">
        <w:rPr>
          <w:sz w:val="22"/>
          <w:szCs w:val="22"/>
        </w:rPr>
        <w:t>Челышева</w:t>
      </w:r>
      <w:proofErr w:type="spellEnd"/>
      <w:r w:rsidR="00890587">
        <w:rPr>
          <w:sz w:val="22"/>
          <w:szCs w:val="22"/>
        </w:rPr>
        <w:t xml:space="preserve"> Юлия Вячеславовна</w:t>
      </w:r>
      <w:r w:rsidRPr="00497D19">
        <w:rPr>
          <w:sz w:val="22"/>
          <w:szCs w:val="22"/>
        </w:rPr>
        <w:t>.</w:t>
      </w:r>
    </w:p>
    <w:p w:rsidR="00497D19" w:rsidRPr="00497D19" w:rsidRDefault="00497D19" w:rsidP="00497D19">
      <w:pPr>
        <w:widowControl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Заявитель не допускается к участию в аукционе в следующих случаях: 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r w:rsidRPr="00497D19">
        <w:rPr>
          <w:color w:val="000000"/>
          <w:sz w:val="22"/>
          <w:szCs w:val="22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1" w:name="p1004"/>
      <w:bookmarkEnd w:id="1"/>
      <w:r w:rsidRPr="00497D19">
        <w:rPr>
          <w:color w:val="000000"/>
          <w:sz w:val="22"/>
          <w:szCs w:val="22"/>
        </w:rPr>
        <w:t>2) не</w:t>
      </w:r>
      <w:r w:rsidR="00013EE8">
        <w:rPr>
          <w:color w:val="000000"/>
          <w:sz w:val="22"/>
          <w:szCs w:val="22"/>
        </w:rPr>
        <w:t xml:space="preserve"> </w:t>
      </w:r>
      <w:r w:rsidRPr="00497D19">
        <w:rPr>
          <w:color w:val="000000"/>
          <w:sz w:val="22"/>
          <w:szCs w:val="22"/>
        </w:rPr>
        <w:t>поступление задатка на счет, указанный в извещении о проведен</w:t>
      </w:r>
      <w:proofErr w:type="gramStart"/>
      <w:r w:rsidRPr="00497D19">
        <w:rPr>
          <w:color w:val="000000"/>
          <w:sz w:val="22"/>
          <w:szCs w:val="22"/>
        </w:rPr>
        <w:t>ии ау</w:t>
      </w:r>
      <w:proofErr w:type="gramEnd"/>
      <w:r w:rsidRPr="00497D19">
        <w:rPr>
          <w:color w:val="000000"/>
          <w:sz w:val="22"/>
          <w:szCs w:val="22"/>
        </w:rPr>
        <w:t>кциона, до дня окончания приема документов для участия в аукционе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2" w:name="p1005"/>
      <w:bookmarkEnd w:id="2"/>
      <w:r w:rsidRPr="00497D19">
        <w:rPr>
          <w:color w:val="000000"/>
          <w:sz w:val="22"/>
          <w:szCs w:val="22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bookmarkStart w:id="3" w:name="p1006"/>
      <w:bookmarkEnd w:id="3"/>
      <w:r w:rsidRPr="00497D19">
        <w:rPr>
          <w:color w:val="000000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Решение об отказе в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>Администрация принимает реш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в установленных законом случаях. Извещ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</w:p>
    <w:p w:rsidR="00497D19" w:rsidRPr="0044796C" w:rsidRDefault="00497D19" w:rsidP="00497D19">
      <w:pPr>
        <w:pStyle w:val="a3"/>
        <w:widowControl w:val="0"/>
        <w:rPr>
          <w:sz w:val="22"/>
          <w:szCs w:val="22"/>
        </w:rPr>
      </w:pPr>
      <w:r w:rsidRPr="0044796C">
        <w:rPr>
          <w:b/>
          <w:sz w:val="22"/>
          <w:szCs w:val="22"/>
        </w:rPr>
        <w:t>Начало приема заявок:</w:t>
      </w:r>
      <w:r w:rsidRPr="0044796C">
        <w:rPr>
          <w:sz w:val="22"/>
          <w:szCs w:val="22"/>
        </w:rPr>
        <w:t xml:space="preserve"> 8.15 час. </w:t>
      </w:r>
      <w:r w:rsidR="00942E1A">
        <w:rPr>
          <w:sz w:val="22"/>
          <w:szCs w:val="22"/>
        </w:rPr>
        <w:t>28</w:t>
      </w:r>
      <w:r w:rsidR="00A60342" w:rsidRPr="0044796C">
        <w:rPr>
          <w:sz w:val="22"/>
          <w:szCs w:val="22"/>
        </w:rPr>
        <w:t>.01. 202</w:t>
      </w:r>
      <w:r w:rsidR="0044796C" w:rsidRPr="0044796C">
        <w:rPr>
          <w:sz w:val="22"/>
          <w:szCs w:val="22"/>
        </w:rPr>
        <w:t>2</w:t>
      </w:r>
      <w:r w:rsidRPr="0044796C">
        <w:rPr>
          <w:sz w:val="22"/>
          <w:szCs w:val="22"/>
        </w:rPr>
        <w:t xml:space="preserve"> года.</w:t>
      </w:r>
    </w:p>
    <w:p w:rsidR="00497D19" w:rsidRPr="0044796C" w:rsidRDefault="00497D19" w:rsidP="00497D19">
      <w:pPr>
        <w:pStyle w:val="a3"/>
        <w:widowControl w:val="0"/>
        <w:rPr>
          <w:sz w:val="22"/>
          <w:szCs w:val="22"/>
        </w:rPr>
      </w:pPr>
      <w:r w:rsidRPr="0044796C">
        <w:rPr>
          <w:b/>
          <w:sz w:val="22"/>
          <w:szCs w:val="22"/>
        </w:rPr>
        <w:t>Окончательный срок подачи заявок:</w:t>
      </w:r>
      <w:r w:rsidRPr="0044796C">
        <w:rPr>
          <w:sz w:val="22"/>
          <w:szCs w:val="22"/>
        </w:rPr>
        <w:t xml:space="preserve"> 17.15 час. </w:t>
      </w:r>
      <w:r w:rsidR="0044796C" w:rsidRPr="0044796C">
        <w:rPr>
          <w:sz w:val="22"/>
          <w:szCs w:val="22"/>
        </w:rPr>
        <w:t>2</w:t>
      </w:r>
      <w:r w:rsidR="00942E1A">
        <w:rPr>
          <w:sz w:val="22"/>
          <w:szCs w:val="22"/>
        </w:rPr>
        <w:t>8</w:t>
      </w:r>
      <w:r w:rsidR="00A60342" w:rsidRPr="0044796C">
        <w:rPr>
          <w:sz w:val="22"/>
          <w:szCs w:val="22"/>
        </w:rPr>
        <w:t>.02</w:t>
      </w:r>
      <w:r w:rsidRPr="0044796C">
        <w:rPr>
          <w:sz w:val="22"/>
          <w:szCs w:val="22"/>
        </w:rPr>
        <w:t>.</w:t>
      </w:r>
      <w:r w:rsidR="0044796C" w:rsidRPr="0044796C">
        <w:rPr>
          <w:sz w:val="22"/>
          <w:szCs w:val="22"/>
        </w:rPr>
        <w:t>2022</w:t>
      </w:r>
      <w:r w:rsidRPr="0044796C">
        <w:rPr>
          <w:sz w:val="22"/>
          <w:szCs w:val="22"/>
        </w:rPr>
        <w:t xml:space="preserve"> года.</w:t>
      </w:r>
    </w:p>
    <w:p w:rsidR="00497D19" w:rsidRPr="0044796C" w:rsidRDefault="00497D19" w:rsidP="00497D19">
      <w:pPr>
        <w:pStyle w:val="a3"/>
        <w:widowControl w:val="0"/>
        <w:rPr>
          <w:sz w:val="22"/>
          <w:szCs w:val="22"/>
        </w:rPr>
      </w:pPr>
      <w:r w:rsidRPr="0044796C">
        <w:rPr>
          <w:b/>
          <w:sz w:val="22"/>
          <w:szCs w:val="22"/>
        </w:rPr>
        <w:t>Дата, время и место определения участников аукциона:</w:t>
      </w:r>
      <w:r w:rsidRPr="0044796C">
        <w:rPr>
          <w:sz w:val="22"/>
          <w:szCs w:val="22"/>
        </w:rPr>
        <w:t xml:space="preserve">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</w:t>
      </w:r>
      <w:r w:rsidR="00942E1A">
        <w:rPr>
          <w:sz w:val="22"/>
          <w:szCs w:val="22"/>
        </w:rPr>
        <w:t>01.03</w:t>
      </w:r>
      <w:r w:rsidR="0044796C" w:rsidRPr="0044796C">
        <w:rPr>
          <w:sz w:val="22"/>
          <w:szCs w:val="22"/>
        </w:rPr>
        <w:t>.2022</w:t>
      </w:r>
      <w:r w:rsidRPr="0044796C">
        <w:rPr>
          <w:sz w:val="22"/>
          <w:szCs w:val="22"/>
        </w:rPr>
        <w:t xml:space="preserve"> года в 14.00 час.</w:t>
      </w:r>
    </w:p>
    <w:p w:rsidR="00497D19" w:rsidRPr="0044796C" w:rsidRDefault="00497D19" w:rsidP="00497D19">
      <w:pPr>
        <w:pStyle w:val="a3"/>
        <w:widowControl w:val="0"/>
        <w:rPr>
          <w:b/>
          <w:sz w:val="22"/>
          <w:szCs w:val="22"/>
        </w:rPr>
      </w:pPr>
      <w:r w:rsidRPr="0044796C">
        <w:rPr>
          <w:b/>
          <w:sz w:val="22"/>
          <w:szCs w:val="22"/>
        </w:rPr>
        <w:t xml:space="preserve">Время, дата и место проведения аукциона и подведения его итогов: </w:t>
      </w:r>
      <w:r w:rsidRPr="0044796C">
        <w:rPr>
          <w:sz w:val="22"/>
          <w:szCs w:val="22"/>
        </w:rPr>
        <w:t xml:space="preserve">14.00 час. </w:t>
      </w:r>
      <w:r w:rsidR="00942E1A">
        <w:rPr>
          <w:sz w:val="22"/>
          <w:szCs w:val="22"/>
        </w:rPr>
        <w:t>10</w:t>
      </w:r>
      <w:r w:rsidRPr="0044796C">
        <w:rPr>
          <w:sz w:val="22"/>
          <w:szCs w:val="22"/>
        </w:rPr>
        <w:t>.</w:t>
      </w:r>
      <w:r w:rsidR="0044796C" w:rsidRPr="0044796C">
        <w:rPr>
          <w:sz w:val="22"/>
          <w:szCs w:val="22"/>
        </w:rPr>
        <w:t>03.2022</w:t>
      </w:r>
      <w:r w:rsidRPr="0044796C">
        <w:rPr>
          <w:sz w:val="22"/>
          <w:szCs w:val="22"/>
        </w:rPr>
        <w:t xml:space="preserve"> года, по адресу: г. Фурманов, ул. Социалистическая, д. 15, каб. 32.</w:t>
      </w:r>
    </w:p>
    <w:p w:rsidR="00497D19" w:rsidRPr="00497D19" w:rsidRDefault="00497D19" w:rsidP="009B6E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796C">
        <w:rPr>
          <w:b/>
          <w:sz w:val="22"/>
          <w:szCs w:val="22"/>
        </w:rPr>
        <w:t>Подведение итогов аукциона:</w:t>
      </w:r>
      <w:r w:rsidRPr="0044796C">
        <w:rPr>
          <w:sz w:val="22"/>
          <w:szCs w:val="22"/>
        </w:rPr>
        <w:t xml:space="preserve"> Результаты аукциона оформляются протоколом. Победителем аукциона </w:t>
      </w:r>
      <w:r w:rsidRPr="00497D19">
        <w:rPr>
          <w:sz w:val="22"/>
          <w:szCs w:val="22"/>
        </w:rPr>
        <w:t>признается участник аукциона, предложивший наибольшую цену за земельный участок.</w:t>
      </w:r>
    </w:p>
    <w:p w:rsidR="00497D19" w:rsidRPr="00497D19" w:rsidRDefault="00497D19" w:rsidP="009B6E2C">
      <w:pPr>
        <w:pStyle w:val="a3"/>
        <w:widowControl w:val="0"/>
        <w:ind w:firstLine="708"/>
        <w:rPr>
          <w:color w:val="FF0000"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</w:t>
      </w:r>
      <w:r w:rsidRPr="00497D19">
        <w:rPr>
          <w:sz w:val="22"/>
          <w:szCs w:val="22"/>
        </w:rPr>
        <w:lastRenderedPageBreak/>
        <w:t>несостоявшимся.</w:t>
      </w:r>
    </w:p>
    <w:p w:rsidR="00497D19" w:rsidRPr="00497D19" w:rsidRDefault="00497D19" w:rsidP="00497D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Срок подписания договора купли-продажи: </w:t>
      </w:r>
    </w:p>
    <w:p w:rsidR="00497D19" w:rsidRPr="00497D19" w:rsidRDefault="00497D19" w:rsidP="00497D19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 продажи. </w:t>
      </w:r>
    </w:p>
    <w:p w:rsidR="00497D19" w:rsidRPr="00497D19" w:rsidRDefault="00497D19" w:rsidP="00DC569D">
      <w:pPr>
        <w:pStyle w:val="a3"/>
        <w:widowControl w:val="0"/>
        <w:ind w:firstLine="540"/>
        <w:rPr>
          <w:color w:val="FF0000"/>
          <w:sz w:val="22"/>
          <w:szCs w:val="22"/>
        </w:rPr>
      </w:pPr>
      <w:r w:rsidRPr="00497D19">
        <w:rPr>
          <w:bCs/>
          <w:sz w:val="22"/>
          <w:szCs w:val="22"/>
        </w:rPr>
        <w:t>Не допускается заключение указанных договоров ранее</w:t>
      </w:r>
      <w:r w:rsidR="009B6E2C">
        <w:rPr>
          <w:bCs/>
          <w:sz w:val="22"/>
          <w:szCs w:val="22"/>
        </w:rPr>
        <w:t>,</w:t>
      </w:r>
      <w:r w:rsidRPr="00497D19">
        <w:rPr>
          <w:bCs/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7D19" w:rsidRPr="00497D19" w:rsidRDefault="00497D19" w:rsidP="00497D19">
      <w:pPr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Общий порядок проведения аукциона: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Аукцион проводится в указанном в извещении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месте, в соответствующий день и час.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укцион, открытый по форме подачи предложений о цене проводится в следующем порядке: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) аукцион ведет аукционист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б)</w:t>
      </w:r>
      <w:r w:rsidR="00394388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, и не изменяется в течение всего аукциона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497D19" w:rsidRPr="00497D19" w:rsidRDefault="00497D19" w:rsidP="00DC569D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497D19" w:rsidRPr="00497D19" w:rsidRDefault="00DC569D" w:rsidP="00497D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97D19" w:rsidRPr="00497D19">
        <w:rPr>
          <w:sz w:val="22"/>
          <w:szCs w:val="22"/>
        </w:rPr>
        <w:t>е) по завершен</w:t>
      </w:r>
      <w:proofErr w:type="gramStart"/>
      <w:r w:rsidR="00497D19" w:rsidRPr="00497D19">
        <w:rPr>
          <w:sz w:val="22"/>
          <w:szCs w:val="22"/>
        </w:rPr>
        <w:t>ии ау</w:t>
      </w:r>
      <w:proofErr w:type="gramEnd"/>
      <w:r w:rsidR="00497D19" w:rsidRPr="00497D19">
        <w:rPr>
          <w:sz w:val="22"/>
          <w:szCs w:val="22"/>
        </w:rPr>
        <w:t>кциона аукционист объявляет о продаже земельного участка, называет стоимость и номер билета победителя аукциона.</w:t>
      </w:r>
    </w:p>
    <w:p w:rsidR="009B6E2C" w:rsidRPr="00497D19" w:rsidRDefault="009B6E2C" w:rsidP="009B6E2C">
      <w:pPr>
        <w:pStyle w:val="a3"/>
        <w:widowControl w:val="0"/>
        <w:rPr>
          <w:color w:val="FF0000"/>
          <w:sz w:val="22"/>
          <w:szCs w:val="22"/>
        </w:rPr>
      </w:pPr>
      <w:r w:rsidRPr="00497D19">
        <w:rPr>
          <w:b/>
          <w:sz w:val="22"/>
          <w:szCs w:val="22"/>
        </w:rPr>
        <w:t xml:space="preserve">Осмотр земельного участка на местности </w:t>
      </w:r>
      <w:r w:rsidRPr="00497D19">
        <w:rPr>
          <w:sz w:val="22"/>
          <w:szCs w:val="22"/>
        </w:rPr>
        <w:t>производится лицами, желающими участвовать в аукционе, самостоятельно.</w:t>
      </w:r>
    </w:p>
    <w:p w:rsidR="00497D19" w:rsidRDefault="00497D19" w:rsidP="00497D19">
      <w:pPr>
        <w:pStyle w:val="a3"/>
        <w:widowControl w:val="0"/>
        <w:rPr>
          <w:bCs/>
        </w:rPr>
      </w:pPr>
    </w:p>
    <w:p w:rsidR="008D3402" w:rsidRDefault="008D3402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394388" w:rsidRDefault="00394388" w:rsidP="00516257">
      <w:pPr>
        <w:widowControl w:val="0"/>
        <w:rPr>
          <w:b/>
        </w:rPr>
      </w:pPr>
    </w:p>
    <w:p w:rsidR="00394388" w:rsidRDefault="00394388" w:rsidP="00516257">
      <w:pPr>
        <w:widowControl w:val="0"/>
        <w:rPr>
          <w:b/>
        </w:rPr>
      </w:pPr>
    </w:p>
    <w:p w:rsidR="00394388" w:rsidRDefault="00394388" w:rsidP="00516257">
      <w:pPr>
        <w:widowControl w:val="0"/>
        <w:rPr>
          <w:b/>
        </w:rPr>
      </w:pPr>
    </w:p>
    <w:p w:rsidR="00394388" w:rsidRDefault="00394388" w:rsidP="00516257">
      <w:pPr>
        <w:widowControl w:val="0"/>
        <w:rPr>
          <w:b/>
        </w:rPr>
      </w:pPr>
    </w:p>
    <w:p w:rsidR="00394388" w:rsidRDefault="00394388" w:rsidP="00516257">
      <w:pPr>
        <w:widowControl w:val="0"/>
        <w:rPr>
          <w:b/>
        </w:rPr>
      </w:pPr>
    </w:p>
    <w:p w:rsidR="00233E37" w:rsidRDefault="00233E37" w:rsidP="00516257">
      <w:pPr>
        <w:widowControl w:val="0"/>
        <w:rPr>
          <w:b/>
        </w:rPr>
      </w:pPr>
    </w:p>
    <w:p w:rsidR="00233E37" w:rsidRDefault="00233E37" w:rsidP="00516257">
      <w:pPr>
        <w:widowControl w:val="0"/>
        <w:rPr>
          <w:b/>
        </w:rPr>
      </w:pPr>
    </w:p>
    <w:p w:rsidR="00394388" w:rsidRDefault="00394388" w:rsidP="00516257">
      <w:pPr>
        <w:widowControl w:val="0"/>
        <w:rPr>
          <w:b/>
        </w:rPr>
      </w:pPr>
    </w:p>
    <w:p w:rsidR="00890587" w:rsidRDefault="00890587" w:rsidP="00516257">
      <w:pPr>
        <w:widowControl w:val="0"/>
        <w:rPr>
          <w:b/>
        </w:rPr>
      </w:pPr>
    </w:p>
    <w:p w:rsidR="00890587" w:rsidRDefault="00890587" w:rsidP="00516257">
      <w:pPr>
        <w:widowControl w:val="0"/>
        <w:rPr>
          <w:b/>
        </w:rPr>
      </w:pPr>
    </w:p>
    <w:p w:rsidR="00890587" w:rsidRDefault="00890587" w:rsidP="00516257">
      <w:pPr>
        <w:widowControl w:val="0"/>
        <w:rPr>
          <w:b/>
        </w:rPr>
      </w:pPr>
    </w:p>
    <w:p w:rsidR="00890587" w:rsidRDefault="00890587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C61C63" w:rsidRDefault="00C61C63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6805F1" w:rsidRPr="00214C44" w:rsidRDefault="006805F1" w:rsidP="00214C44">
      <w:pPr>
        <w:widowControl w:val="0"/>
        <w:jc w:val="right"/>
        <w:rPr>
          <w:b/>
        </w:rPr>
      </w:pPr>
      <w:r w:rsidRPr="00A86264">
        <w:rPr>
          <w:b/>
        </w:rPr>
        <w:t xml:space="preserve">Форма № </w:t>
      </w:r>
      <w:r>
        <w:rPr>
          <w:b/>
        </w:rPr>
        <w:t>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lastRenderedPageBreak/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217513">
        <w:t>2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</w:t>
      </w:r>
      <w:proofErr w:type="gramStart"/>
      <w:r w:rsidRPr="00360ABD">
        <w:t>.Ф</w:t>
      </w:r>
      <w:proofErr w:type="gramEnd"/>
      <w:r w:rsidRPr="00360ABD">
        <w:t>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360ABD" w:rsidRDefault="007617F9" w:rsidP="001F6797">
      <w:pPr>
        <w:widowControl w:val="0"/>
        <w:jc w:val="both"/>
      </w:pPr>
      <w:r w:rsidRPr="00360ABD">
        <w:t>именуемый далее Претендент,</w:t>
      </w:r>
      <w:r w:rsidR="000D39F1" w:rsidRPr="00360ABD">
        <w:t xml:space="preserve"> </w:t>
      </w:r>
      <w:r w:rsidRPr="00360ABD">
        <w:t>принимая решение об участии в аукционе</w:t>
      </w:r>
      <w:r w:rsidR="001F6797" w:rsidRPr="00360ABD">
        <w:t xml:space="preserve"> </w:t>
      </w:r>
      <w:r w:rsidR="00277252">
        <w:t>по продаже</w:t>
      </w:r>
      <w:r w:rsidR="00DC36D8" w:rsidRPr="00360ABD">
        <w:t xml:space="preserve"> земельного участка из земель, находящихся </w:t>
      </w:r>
      <w:r w:rsidR="00277252">
        <w:t>в государственной собственности (далее</w:t>
      </w:r>
      <w:r w:rsidR="00394388">
        <w:t xml:space="preserve"> </w:t>
      </w:r>
      <w:r w:rsidR="00277252">
        <w:t>- Аукцион)</w:t>
      </w:r>
      <w:r w:rsidR="001F6797" w:rsidRPr="00360ABD">
        <w:t xml:space="preserve"> общей площадью </w:t>
      </w:r>
      <w:r w:rsidR="00217513">
        <w:t>892</w:t>
      </w:r>
      <w:r w:rsidR="001F6797" w:rsidRPr="00360ABD">
        <w:t>м</w:t>
      </w:r>
      <w:r w:rsidR="001F6797" w:rsidRPr="00360ABD">
        <w:rPr>
          <w:vertAlign w:val="superscript"/>
        </w:rPr>
        <w:t>2</w:t>
      </w:r>
      <w:r w:rsidR="00844F7E" w:rsidRPr="00360ABD">
        <w:t>, категория земель - земли населенных пунктов,</w:t>
      </w:r>
      <w:r w:rsidR="001946C1" w:rsidRPr="00360ABD">
        <w:t xml:space="preserve"> </w:t>
      </w:r>
      <w:r w:rsidR="001F6797" w:rsidRPr="00360ABD">
        <w:t>с кадастровым номером 37:</w:t>
      </w:r>
      <w:r w:rsidR="002C2767" w:rsidRPr="00360ABD">
        <w:t>19</w:t>
      </w:r>
      <w:r w:rsidR="001F6797" w:rsidRPr="00360ABD">
        <w:t>:</w:t>
      </w:r>
      <w:r w:rsidR="00B34BA3" w:rsidRPr="00360ABD">
        <w:t>01</w:t>
      </w:r>
      <w:r w:rsidR="004106BC">
        <w:t>1301</w:t>
      </w:r>
      <w:r w:rsidR="00B34BA3" w:rsidRPr="00360ABD">
        <w:t>:</w:t>
      </w:r>
      <w:r w:rsidR="004106BC">
        <w:t>33</w:t>
      </w:r>
      <w:r w:rsidR="00217513">
        <w:t>4</w:t>
      </w:r>
      <w:r w:rsidR="00CD69FE" w:rsidRPr="00360ABD">
        <w:t xml:space="preserve">, </w:t>
      </w:r>
      <w:r w:rsidR="00E3406E" w:rsidRPr="00360ABD">
        <w:t xml:space="preserve">для </w:t>
      </w:r>
      <w:r w:rsidR="009B6E2C">
        <w:t>ведения личного подсобного хозяйства</w:t>
      </w:r>
      <w:r w:rsidR="00E3406E" w:rsidRPr="00360ABD">
        <w:t xml:space="preserve">, </w:t>
      </w:r>
      <w:r w:rsidR="001F6797" w:rsidRPr="00360ABD">
        <w:t xml:space="preserve">расположенного по адресу: Ивановская область, </w:t>
      </w:r>
      <w:r w:rsidR="00844F7E" w:rsidRPr="00360ABD">
        <w:t xml:space="preserve"> </w:t>
      </w:r>
      <w:proofErr w:type="spellStart"/>
      <w:r w:rsidR="002C2767" w:rsidRPr="00360ABD">
        <w:t>Фурмановский</w:t>
      </w:r>
      <w:proofErr w:type="spellEnd"/>
      <w:r w:rsidR="002C2767" w:rsidRPr="00360ABD">
        <w:t xml:space="preserve"> район</w:t>
      </w:r>
      <w:r w:rsidR="00844F7E" w:rsidRPr="00360ABD">
        <w:t>,</w:t>
      </w:r>
      <w:r w:rsidR="004106BC">
        <w:t xml:space="preserve"> </w:t>
      </w:r>
      <w:r w:rsidR="00CD69FE" w:rsidRPr="00360ABD">
        <w:t xml:space="preserve">с. </w:t>
      </w:r>
      <w:proofErr w:type="spellStart"/>
      <w:r w:rsidR="004106BC">
        <w:t>Широково</w:t>
      </w:r>
      <w:proofErr w:type="spellEnd"/>
      <w:r w:rsidR="00CD69FE" w:rsidRPr="00360ABD">
        <w:t>, обязуюсь</w:t>
      </w:r>
      <w:r w:rsidR="00214C44">
        <w:t>: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 1) соблюдать условия аукциона, содержащиеся в информационном сообщении о проведен</w:t>
      </w:r>
      <w:proofErr w:type="gramStart"/>
      <w:r w:rsidRPr="00360ABD">
        <w:t>ии ау</w:t>
      </w:r>
      <w:proofErr w:type="gramEnd"/>
      <w:r w:rsidRPr="00360ABD">
        <w:t>кциона, опубликованном в «Вестнике администрации Фурмановского муниципального района и Совета Фурмановского муниципального района», в информационно-телекоммуникационной сети «Интернет» для размещения информации о проведении торгов по адрес</w:t>
      </w:r>
      <w:r w:rsidR="00C61C63">
        <w:t>ам</w:t>
      </w:r>
      <w:r w:rsidRPr="00360ABD">
        <w:t xml:space="preserve">: </w:t>
      </w:r>
      <w:hyperlink r:id="rId15" w:history="1">
        <w:r w:rsidRPr="00360ABD">
          <w:rPr>
            <w:rStyle w:val="ae"/>
            <w:color w:val="auto"/>
            <w:lang w:val="en-US"/>
          </w:rPr>
          <w:t>www</w:t>
        </w:r>
        <w:r w:rsidRPr="00360ABD">
          <w:rPr>
            <w:rStyle w:val="ae"/>
            <w:color w:val="auto"/>
          </w:rPr>
          <w:t>.</w:t>
        </w:r>
        <w:proofErr w:type="spellStart"/>
        <w:r w:rsidRPr="00360ABD">
          <w:rPr>
            <w:rStyle w:val="ae"/>
            <w:color w:val="auto"/>
            <w:lang w:val="en-US"/>
          </w:rPr>
          <w:t>torqi</w:t>
        </w:r>
        <w:proofErr w:type="spellEnd"/>
        <w:r w:rsidRPr="00360ABD">
          <w:rPr>
            <w:rStyle w:val="ae"/>
            <w:color w:val="auto"/>
          </w:rPr>
          <w:t>.</w:t>
        </w:r>
        <w:proofErr w:type="spellStart"/>
        <w:r w:rsidRPr="00360ABD">
          <w:rPr>
            <w:rStyle w:val="ae"/>
            <w:color w:val="auto"/>
            <w:lang w:val="en-US"/>
          </w:rPr>
          <w:t>qov</w:t>
        </w:r>
        <w:proofErr w:type="spellEnd"/>
        <w:r w:rsidRPr="00360ABD">
          <w:rPr>
            <w:rStyle w:val="ae"/>
            <w:color w:val="auto"/>
          </w:rPr>
          <w:t>.</w:t>
        </w:r>
        <w:proofErr w:type="spellStart"/>
        <w:r w:rsidRPr="00360ABD">
          <w:rPr>
            <w:rStyle w:val="ae"/>
            <w:color w:val="auto"/>
            <w:lang w:val="en-US"/>
          </w:rPr>
          <w:t>ru</w:t>
        </w:r>
        <w:proofErr w:type="spellEnd"/>
      </w:hyperlink>
      <w:r w:rsidR="00C61C63">
        <w:rPr>
          <w:rStyle w:val="ae"/>
          <w:color w:val="auto"/>
        </w:rPr>
        <w:t xml:space="preserve">, </w:t>
      </w:r>
      <w:proofErr w:type="spellStart"/>
      <w:r w:rsidR="00C61C63">
        <w:rPr>
          <w:rStyle w:val="ae"/>
          <w:color w:val="auto"/>
          <w:lang w:val="en-US"/>
        </w:rPr>
        <w:t>gistordi</w:t>
      </w:r>
      <w:proofErr w:type="spellEnd"/>
      <w:r w:rsidR="00C61C63" w:rsidRPr="00C61C63">
        <w:rPr>
          <w:rStyle w:val="ae"/>
          <w:color w:val="auto"/>
        </w:rPr>
        <w:t>.</w:t>
      </w:r>
      <w:proofErr w:type="spellStart"/>
      <w:r w:rsidR="00C61C63">
        <w:rPr>
          <w:rStyle w:val="ae"/>
          <w:color w:val="auto"/>
          <w:lang w:val="en-US"/>
        </w:rPr>
        <w:t>ru</w:t>
      </w:r>
      <w:proofErr w:type="spellEnd"/>
      <w:r w:rsidRPr="00360ABD">
        <w:t xml:space="preserve"> и на официальном сайте администрации Фурмановского муниципального района</w:t>
      </w:r>
      <w:r w:rsidR="00987619" w:rsidRPr="00360ABD">
        <w:t>.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277252">
        <w:t xml:space="preserve">купли-продажи </w:t>
      </w:r>
      <w:r w:rsidR="001F6797" w:rsidRPr="00360ABD">
        <w:t>земельного участка</w:t>
      </w:r>
      <w:r w:rsidRPr="00360ABD">
        <w:t>, являющ</w:t>
      </w:r>
      <w:r w:rsidR="001F6797" w:rsidRPr="00360ABD">
        <w:t xml:space="preserve">егося </w:t>
      </w:r>
      <w:r w:rsidRPr="00360ABD">
        <w:t xml:space="preserve"> предметом аукциона.</w:t>
      </w:r>
    </w:p>
    <w:p w:rsidR="007617F9" w:rsidRPr="00360ABD" w:rsidRDefault="007617F9" w:rsidP="007617F9">
      <w:pPr>
        <w:autoSpaceDE w:val="0"/>
        <w:autoSpaceDN w:val="0"/>
        <w:adjustRightInd w:val="0"/>
        <w:ind w:firstLine="540"/>
        <w:jc w:val="both"/>
      </w:pPr>
      <w:r w:rsidRPr="00360ABD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Pr="00360ABD" w:rsidRDefault="007617F9" w:rsidP="00C837EF">
      <w:pPr>
        <w:ind w:firstLine="540"/>
        <w:jc w:val="both"/>
      </w:pPr>
      <w:r w:rsidRPr="00360ABD">
        <w:t>К заявке, составленной в двух экземплярах, прилагаются документы, в соответствии с перечнем, указанным в извещении о проведен</w:t>
      </w:r>
      <w:proofErr w:type="gramStart"/>
      <w:r w:rsidRPr="00360ABD">
        <w:t>ии ау</w:t>
      </w:r>
      <w:proofErr w:type="gramEnd"/>
      <w:r w:rsidRPr="00360ABD">
        <w:t>кциона.</w:t>
      </w:r>
    </w:p>
    <w:p w:rsidR="006A7C96" w:rsidRPr="00360ABD" w:rsidRDefault="00277252" w:rsidP="006A7C96">
      <w:pPr>
        <w:autoSpaceDE w:val="0"/>
        <w:autoSpaceDN w:val="0"/>
        <w:adjustRightInd w:val="0"/>
        <w:ind w:firstLine="540"/>
        <w:jc w:val="both"/>
      </w:pPr>
      <w:r>
        <w:t>Со</w:t>
      </w:r>
      <w:r w:rsidR="006A7C96" w:rsidRPr="00360ABD">
        <w:t xml:space="preserve"> сведениями, изложенными в извещении о проведении аукциона, </w:t>
      </w:r>
      <w:proofErr w:type="gramStart"/>
      <w:r w:rsidR="006A7C96" w:rsidRPr="00360ABD">
        <w:t>ознакомлен</w:t>
      </w:r>
      <w:proofErr w:type="gramEnd"/>
      <w:r w:rsidR="006A7C96" w:rsidRPr="00360ABD">
        <w:t xml:space="preserve"> и согласен.</w:t>
      </w:r>
    </w:p>
    <w:p w:rsidR="00214C44" w:rsidRDefault="007617F9" w:rsidP="007617F9">
      <w:pPr>
        <w:ind w:firstLine="540"/>
        <w:jc w:val="both"/>
      </w:pPr>
      <w:r w:rsidRPr="00360ABD">
        <w:t>Адрес</w:t>
      </w:r>
      <w:r w:rsidR="00B8036F" w:rsidRPr="00360ABD">
        <w:t xml:space="preserve">, для рассылки </w:t>
      </w:r>
      <w:proofErr w:type="gramStart"/>
      <w:r w:rsidR="00B8036F" w:rsidRPr="00360ABD">
        <w:t>уведомлений</w:t>
      </w:r>
      <w:proofErr w:type="gramEnd"/>
      <w:r w:rsidR="00B8036F" w:rsidRPr="00360ABD">
        <w:t xml:space="preserve"> о результатах рассмотрения предоставленной Организатору </w:t>
      </w:r>
      <w:r w:rsidR="00214C44">
        <w:t xml:space="preserve">аукциона заявки______________________________________________________ </w:t>
      </w:r>
    </w:p>
    <w:p w:rsidR="00214C44" w:rsidRDefault="00214C44" w:rsidP="007617F9">
      <w:pPr>
        <w:ind w:firstLine="540"/>
        <w:jc w:val="both"/>
      </w:pPr>
      <w:r>
        <w:t xml:space="preserve">____________________________________________________________________________ </w:t>
      </w:r>
    </w:p>
    <w:p w:rsidR="00214C44" w:rsidRDefault="00214C44" w:rsidP="007617F9">
      <w:pPr>
        <w:ind w:firstLine="540"/>
        <w:jc w:val="both"/>
      </w:pPr>
      <w:r>
        <w:t>____________________________________________________________________________</w:t>
      </w:r>
    </w:p>
    <w:p w:rsidR="007617F9" w:rsidRPr="00466439" w:rsidRDefault="00214C44" w:rsidP="00214C44">
      <w:pPr>
        <w:ind w:firstLine="540"/>
        <w:jc w:val="both"/>
      </w:pPr>
      <w:r>
        <w:t>Б</w:t>
      </w:r>
      <w:r w:rsidR="007617F9">
        <w:t>анковские реквизиты Претендента</w:t>
      </w:r>
      <w:r w:rsidR="00F771E9">
        <w:t xml:space="preserve">, </w:t>
      </w:r>
      <w:r>
        <w:t xml:space="preserve">для перечисления </w:t>
      </w:r>
      <w:r w:rsidR="00B8036F">
        <w:t>возвращаемого задатка</w:t>
      </w:r>
      <w:r>
        <w:t xml:space="preserve"> в случаях предусмотренных законодательством</w:t>
      </w:r>
      <w:r w:rsidR="007617F9" w:rsidRPr="00466439">
        <w:t>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214C44">
        <w:t>____________</w:t>
      </w:r>
      <w:r>
        <w:t>___________</w:t>
      </w:r>
      <w:r w:rsidR="00A44323">
        <w:t xml:space="preserve"> </w:t>
      </w:r>
    </w:p>
    <w:p w:rsidR="00A44323" w:rsidRDefault="00A44323" w:rsidP="007617F9">
      <w:pPr>
        <w:widowControl w:val="0"/>
        <w:jc w:val="both"/>
      </w:pPr>
      <w:r>
        <w:t>________________________________________________________________________</w:t>
      </w:r>
      <w:r w:rsidR="00214C44">
        <w:t>____</w:t>
      </w:r>
      <w:r>
        <w:t xml:space="preserve">_____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277252">
        <w:t>купли-продажи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B8036F" w:rsidRPr="00C837EF" w:rsidRDefault="00214C44" w:rsidP="00B8036F">
      <w:pPr>
        <w:jc w:val="both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5848A" wp14:editId="363AA4F5">
                <wp:simplePos x="0" y="0"/>
                <wp:positionH relativeFrom="column">
                  <wp:posOffset>-245110</wp:posOffset>
                </wp:positionH>
                <wp:positionV relativeFrom="paragraph">
                  <wp:posOffset>43180</wp:posOffset>
                </wp:positionV>
                <wp:extent cx="190500" cy="15875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3pt;margin-top:3.4pt;width:1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" fillcolor="white [3201]" strokecolor="black [3213]" strokeweight=".25pt"/>
            </w:pict>
          </mc:Fallback>
        </mc:AlternateContent>
      </w:r>
      <w:r w:rsidR="00A44323"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 w:rsidR="00A44323"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</w:t>
      </w:r>
      <w:r>
        <w:rPr>
          <w:u w:val="single"/>
        </w:rPr>
        <w:t xml:space="preserve">введенной персональной информации в соответствии с Федеральным законом № 152-ФЗ от 27.07.2006 «О </w:t>
      </w:r>
      <w:r w:rsidR="00C837EF" w:rsidRPr="00C837EF">
        <w:rPr>
          <w:u w:val="single"/>
        </w:rPr>
        <w:t>персональных данных</w:t>
      </w:r>
      <w:r>
        <w:rPr>
          <w:u w:val="single"/>
        </w:rPr>
        <w:t>»</w:t>
      </w:r>
      <w:r w:rsidR="00C837EF">
        <w:rPr>
          <w:u w:val="single"/>
        </w:rPr>
        <w:t>.</w:t>
      </w:r>
    </w:p>
    <w:p w:rsidR="00A44323" w:rsidRDefault="00A44323" w:rsidP="00B8036F">
      <w:pPr>
        <w:widowControl w:val="0"/>
        <w:sectPr w:rsidR="00A44323" w:rsidSect="00233E37">
          <w:pgSz w:w="11906" w:h="16838"/>
          <w:pgMar w:top="851" w:right="566" w:bottom="1134" w:left="1134" w:header="720" w:footer="720" w:gutter="0"/>
          <w:cols w:space="708"/>
          <w:docGrid w:linePitch="360"/>
        </w:sectPr>
      </w:pPr>
    </w:p>
    <w:p w:rsidR="009C52A4" w:rsidRDefault="009C52A4" w:rsidP="00B8036F">
      <w:pPr>
        <w:widowControl w:val="0"/>
      </w:pPr>
    </w:p>
    <w:p w:rsidR="007467B9" w:rsidRDefault="007617F9" w:rsidP="007467B9">
      <w:pPr>
        <w:widowControl w:val="0"/>
        <w:ind w:hanging="426"/>
      </w:pPr>
      <w:r>
        <w:t xml:space="preserve">Подпись Претендента </w:t>
      </w:r>
      <w:r w:rsidR="00B8036F">
        <w:t xml:space="preserve">      </w:t>
      </w:r>
    </w:p>
    <w:p w:rsidR="00B8036F" w:rsidRDefault="00B8036F" w:rsidP="007467B9">
      <w:pPr>
        <w:widowControl w:val="0"/>
        <w:ind w:hanging="426"/>
      </w:pPr>
      <w:r>
        <w:t xml:space="preserve">(его полномочного представителя)                                                                                                    </w:t>
      </w:r>
    </w:p>
    <w:p w:rsidR="009C52A4" w:rsidRDefault="009C52A4" w:rsidP="00B8036F">
      <w:pPr>
        <w:widowControl w:val="0"/>
      </w:pPr>
    </w:p>
    <w:p w:rsidR="00B8036F" w:rsidRDefault="00B8036F" w:rsidP="00B8036F">
      <w:pPr>
        <w:widowControl w:val="0"/>
      </w:pPr>
      <w:r>
        <w:t>_</w:t>
      </w:r>
      <w:r w:rsidR="00852000">
        <w:t>____</w:t>
      </w:r>
      <w:r>
        <w:t xml:space="preserve">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852000" w:rsidRDefault="00B8036F" w:rsidP="00B8036F">
      <w:pPr>
        <w:widowControl w:val="0"/>
      </w:pPr>
      <w:r>
        <w:t xml:space="preserve">организатором торгов:    </w:t>
      </w:r>
    </w:p>
    <w:p w:rsidR="00B8036F" w:rsidRDefault="00B8036F" w:rsidP="00B8036F">
      <w:pPr>
        <w:widowControl w:val="0"/>
      </w:pPr>
      <w:r>
        <w:t xml:space="preserve">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 xml:space="preserve">ин. </w:t>
      </w:r>
      <w:r w:rsidR="00BC7506">
        <w:t>202</w:t>
      </w:r>
      <w:r w:rsidR="00217513">
        <w:t>2</w:t>
      </w:r>
      <w:r>
        <w:t xml:space="preserve"> г. № ____</w:t>
      </w:r>
    </w:p>
    <w:p w:rsidR="00B8036F" w:rsidRDefault="009C52A4" w:rsidP="00B8036F">
      <w:pPr>
        <w:widowControl w:val="0"/>
      </w:pPr>
      <w:r>
        <w:t>____________________________</w:t>
      </w: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7617F9" w:rsidRDefault="007617F9" w:rsidP="007617F9">
      <w:pPr>
        <w:widowControl w:val="0"/>
      </w:pPr>
    </w:p>
    <w:p w:rsidR="00394388" w:rsidRPr="00EC46B2" w:rsidRDefault="00394388" w:rsidP="007617F9">
      <w:pPr>
        <w:widowControl w:val="0"/>
      </w:pPr>
    </w:p>
    <w:p w:rsidR="00022F47" w:rsidRDefault="00022F47" w:rsidP="00D277C9">
      <w:pPr>
        <w:widowControl w:val="0"/>
        <w:jc w:val="right"/>
      </w:pPr>
    </w:p>
    <w:p w:rsidR="000B58AF" w:rsidRDefault="000B58AF" w:rsidP="00D277C9">
      <w:pPr>
        <w:widowControl w:val="0"/>
        <w:jc w:val="right"/>
      </w:pPr>
    </w:p>
    <w:p w:rsidR="000B58AF" w:rsidRDefault="000B58AF" w:rsidP="00D277C9">
      <w:pPr>
        <w:widowControl w:val="0"/>
        <w:jc w:val="right"/>
        <w:rPr>
          <w:b/>
        </w:rPr>
      </w:pP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t xml:space="preserve">Форма № </w:t>
      </w:r>
      <w:r w:rsidR="00B475A7">
        <w:rPr>
          <w:b/>
        </w:rPr>
        <w:t>2</w:t>
      </w:r>
    </w:p>
    <w:p w:rsidR="00290AD2" w:rsidRDefault="00290AD2" w:rsidP="00290AD2">
      <w:pPr>
        <w:widowControl w:val="0"/>
        <w:tabs>
          <w:tab w:val="left" w:pos="450"/>
          <w:tab w:val="right" w:pos="935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  </w:t>
      </w:r>
      <w:r>
        <w:rPr>
          <w:b/>
        </w:rPr>
        <w:t>Проект</w:t>
      </w:r>
    </w:p>
    <w:p w:rsidR="00290AD2" w:rsidRPr="00514D45" w:rsidRDefault="00290AD2" w:rsidP="00290AD2"/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FD1B12">
        <w:t>2</w:t>
      </w:r>
      <w:r>
        <w:t>г.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Фурмановского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>главы Фурмановского муниципального района Соловьев</w:t>
      </w:r>
      <w:r>
        <w:t xml:space="preserve">а Романа Александровича, действующего на основании Устава, </w:t>
      </w:r>
      <w:r w:rsidRPr="00AF15DD">
        <w:t xml:space="preserve">с одной стороны,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>и именуемые в дальнейшем «Стороны», в соответствии с Постановлением администрации Фурмановского муниципального района «О проведении аукциона по продаже земельного участка из земель, находящихся в государственной собственности»</w:t>
      </w:r>
      <w:r w:rsidR="00DF310B">
        <w:t xml:space="preserve"> 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FD1B12">
        <w:rPr>
          <w:bCs/>
        </w:rPr>
        <w:t>892</w:t>
      </w:r>
      <w:r>
        <w:rPr>
          <w:bCs/>
        </w:rPr>
        <w:t xml:space="preserve">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F869F1">
        <w:rPr>
          <w:bCs/>
        </w:rPr>
        <w:t>19</w:t>
      </w:r>
      <w:r w:rsidRPr="00AF15DD">
        <w:rPr>
          <w:bCs/>
        </w:rPr>
        <w:t>:</w:t>
      </w:r>
      <w:r>
        <w:rPr>
          <w:bCs/>
        </w:rPr>
        <w:t>01</w:t>
      </w:r>
      <w:r w:rsidR="00D34E33">
        <w:rPr>
          <w:bCs/>
        </w:rPr>
        <w:t>1301</w:t>
      </w:r>
      <w:r w:rsidRPr="00AF15DD">
        <w:rPr>
          <w:bCs/>
        </w:rPr>
        <w:t>:</w:t>
      </w:r>
      <w:r w:rsidR="00D34E33">
        <w:rPr>
          <w:bCs/>
        </w:rPr>
        <w:t>33</w:t>
      </w:r>
      <w:r w:rsidR="00FD1B12">
        <w:rPr>
          <w:bCs/>
        </w:rPr>
        <w:t>4</w:t>
      </w:r>
      <w:r w:rsidRPr="00AF15DD">
        <w:rPr>
          <w:bCs/>
        </w:rPr>
        <w:t xml:space="preserve">, расположенный по адресу: Ивановская область, </w:t>
      </w:r>
      <w:r>
        <w:rPr>
          <w:bCs/>
        </w:rPr>
        <w:t xml:space="preserve"> </w:t>
      </w:r>
      <w:proofErr w:type="spellStart"/>
      <w:r w:rsidR="00F869F1">
        <w:rPr>
          <w:bCs/>
        </w:rPr>
        <w:t>Фурмано</w:t>
      </w:r>
      <w:r w:rsidR="00763E79">
        <w:rPr>
          <w:bCs/>
        </w:rPr>
        <w:t>вский</w:t>
      </w:r>
      <w:proofErr w:type="spellEnd"/>
      <w:r w:rsidR="00763E79">
        <w:rPr>
          <w:bCs/>
        </w:rPr>
        <w:t xml:space="preserve"> район, с. </w:t>
      </w:r>
      <w:proofErr w:type="spellStart"/>
      <w:r w:rsidR="00D34E33">
        <w:rPr>
          <w:bCs/>
        </w:rPr>
        <w:t>Широково</w:t>
      </w:r>
      <w:proofErr w:type="spellEnd"/>
      <w:r>
        <w:rPr>
          <w:bCs/>
        </w:rPr>
        <w:t xml:space="preserve"> </w:t>
      </w:r>
      <w:r w:rsidRPr="00AF15DD">
        <w:rPr>
          <w:bCs/>
        </w:rPr>
        <w:t xml:space="preserve">(далее - Участок), разрешенное использование (назначение) </w:t>
      </w:r>
      <w:r w:rsidR="00763E79">
        <w:rPr>
          <w:bCs/>
        </w:rPr>
        <w:t>–</w:t>
      </w:r>
      <w:r w:rsidRPr="00AF15DD">
        <w:rPr>
          <w:bCs/>
        </w:rPr>
        <w:t xml:space="preserve"> </w:t>
      </w:r>
      <w:r w:rsidR="00763E79">
        <w:rPr>
          <w:bCs/>
        </w:rPr>
        <w:t xml:space="preserve">для </w:t>
      </w:r>
      <w:r w:rsidR="00F8348A">
        <w:rPr>
          <w:bCs/>
        </w:rPr>
        <w:t>ведения личного подсобного хозяйства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765AB5" w:rsidRPr="00AF15DD" w:rsidRDefault="00765AB5" w:rsidP="00765AB5">
      <w:pPr>
        <w:widowControl w:val="0"/>
      </w:pP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Pr="000D0AAD">
        <w:rPr>
          <w:bCs/>
        </w:rPr>
        <w:t>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; и составляет</w:t>
      </w:r>
      <w:r w:rsidRPr="00AF15DD">
        <w:rPr>
          <w:bCs/>
        </w:rPr>
        <w:t xml:space="preserve"> </w:t>
      </w:r>
      <w:r>
        <w:rPr>
          <w:bCs/>
        </w:rPr>
        <w:t xml:space="preserve">_____________________________________________________________________________ 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D1B12">
        <w:rPr>
          <w:bCs/>
        </w:rPr>
        <w:t>2</w:t>
      </w:r>
      <w:r>
        <w:rPr>
          <w:bCs/>
        </w:rPr>
        <w:t>г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765AB5" w:rsidRPr="00AF15DD" w:rsidRDefault="00765AB5" w:rsidP="00765AB5"/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цену</w:t>
      </w:r>
      <w:r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>
        <w:rPr>
          <w:bCs/>
        </w:rPr>
        <w:t>я Сторонами настоящего договора с учетом внесенных денежных средств.</w:t>
      </w:r>
    </w:p>
    <w:p w:rsidR="00765AB5" w:rsidRPr="00AF15DD" w:rsidRDefault="00765AB5" w:rsidP="00E73E95">
      <w:pPr>
        <w:widowControl w:val="0"/>
        <w:tabs>
          <w:tab w:val="num" w:pos="1285"/>
        </w:tabs>
        <w:jc w:val="both"/>
        <w:outlineLvl w:val="1"/>
        <w:rPr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>
        <w:rPr>
          <w:bCs/>
        </w:rPr>
        <w:t xml:space="preserve">размере </w:t>
      </w:r>
      <w:r>
        <w:rPr>
          <w:b/>
          <w:bCs/>
        </w:rPr>
        <w:t>_________</w:t>
      </w:r>
      <w:r w:rsidRPr="00E03A3E">
        <w:rPr>
          <w:b/>
          <w:bCs/>
        </w:rPr>
        <w:t>____________________</w:t>
      </w:r>
      <w:r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соответствии с Договором о задатке от «</w:t>
      </w:r>
      <w:r w:rsidRPr="00E03A3E">
        <w:rPr>
          <w:bCs/>
        </w:rPr>
        <w:t>_____</w:t>
      </w:r>
      <w:r w:rsidRPr="00AF15DD">
        <w:rPr>
          <w:bCs/>
        </w:rPr>
        <w:t xml:space="preserve">» </w:t>
      </w:r>
      <w:r>
        <w:rPr>
          <w:bCs/>
        </w:rPr>
        <w:t>____</w:t>
      </w:r>
      <w:r w:rsidRPr="00E03A3E">
        <w:rPr>
          <w:bCs/>
        </w:rPr>
        <w:t>_</w:t>
      </w:r>
      <w:r w:rsidRPr="00AF15DD">
        <w:rPr>
          <w:bCs/>
        </w:rPr>
        <w:t xml:space="preserve"> 20</w:t>
      </w:r>
      <w:r w:rsidR="00BC7506">
        <w:rPr>
          <w:bCs/>
        </w:rPr>
        <w:t>2</w:t>
      </w:r>
      <w:r w:rsidR="00FD1B12">
        <w:rPr>
          <w:bCs/>
        </w:rPr>
        <w:t>2</w:t>
      </w:r>
      <w:r w:rsidRPr="00AF15DD">
        <w:rPr>
          <w:bCs/>
        </w:rPr>
        <w:t xml:space="preserve">года, </w:t>
      </w:r>
      <w:r w:rsidRPr="00AF15DD">
        <w:rPr>
          <w:bCs/>
        </w:rPr>
        <w:lastRenderedPageBreak/>
        <w:t xml:space="preserve">засчитываются в счет оплаты </w:t>
      </w:r>
      <w:r>
        <w:rPr>
          <w:bCs/>
        </w:rPr>
        <w:t xml:space="preserve">цены </w:t>
      </w:r>
      <w:r w:rsidRPr="00E03A3E">
        <w:rPr>
          <w:bCs/>
        </w:rPr>
        <w:t xml:space="preserve">купли-продажи </w:t>
      </w:r>
      <w:r>
        <w:rPr>
          <w:bCs/>
        </w:rPr>
        <w:t xml:space="preserve">земельного </w:t>
      </w:r>
      <w:r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AF15DD" w:rsidRDefault="00765AB5" w:rsidP="00765AB5">
      <w:pPr>
        <w:ind w:firstLine="540"/>
        <w:jc w:val="both"/>
      </w:pPr>
      <w:r w:rsidRPr="00AF15DD">
        <w:t>4.2</w:t>
      </w:r>
      <w:proofErr w:type="gramStart"/>
      <w:r w:rsidRPr="00AF15DD">
        <w:tab/>
        <w:t>С</w:t>
      </w:r>
      <w:proofErr w:type="gramEnd"/>
      <w:r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765AB5" w:rsidRPr="00AF15DD" w:rsidRDefault="00765AB5" w:rsidP="00765AB5">
      <w:pPr>
        <w:widowControl w:val="0"/>
        <w:outlineLvl w:val="0"/>
        <w:rPr>
          <w:b/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Покупатель обязан.</w:t>
      </w:r>
    </w:p>
    <w:p w:rsidR="00765AB5" w:rsidRPr="00AF15DD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</w:t>
      </w:r>
      <w:proofErr w:type="gramStart"/>
      <w:r w:rsidRPr="00AF15DD">
        <w:rPr>
          <w:bCs/>
        </w:rPr>
        <w:t xml:space="preserve">Оплатить </w:t>
      </w:r>
      <w:r>
        <w:rPr>
          <w:bCs/>
        </w:rPr>
        <w:t>цену</w:t>
      </w:r>
      <w:r w:rsidRPr="00AF15DD">
        <w:rPr>
          <w:bCs/>
        </w:rPr>
        <w:t xml:space="preserve"> Участка</w:t>
      </w:r>
      <w:proofErr w:type="gramEnd"/>
      <w:r w:rsidRPr="00AF15DD">
        <w:rPr>
          <w:bCs/>
        </w:rPr>
        <w:t xml:space="preserve">, указанную в п. </w:t>
      </w:r>
      <w:r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765AB5" w:rsidRPr="00AF15DD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765AB5" w:rsidRPr="00AF15DD" w:rsidRDefault="00765AB5" w:rsidP="00765AB5">
      <w:pPr>
        <w:ind w:firstLine="720"/>
        <w:jc w:val="both"/>
      </w:pPr>
      <w:r>
        <w:t xml:space="preserve">5.2.3. </w:t>
      </w:r>
      <w:r w:rsidRPr="00AF15DD">
        <w:t>В течени</w:t>
      </w:r>
      <w:proofErr w:type="gramStart"/>
      <w:r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>
        <w:rPr>
          <w:bCs/>
        </w:rPr>
        <w:t>2</w:t>
      </w:r>
      <w:r w:rsidRPr="00AF15DD">
        <w:rPr>
          <w:bCs/>
        </w:rPr>
        <w:t>.</w:t>
      </w:r>
      <w:r>
        <w:rPr>
          <w:bCs/>
        </w:rPr>
        <w:t>1.</w:t>
      </w:r>
      <w:r w:rsidRPr="00AF15DD">
        <w:rPr>
          <w:bCs/>
        </w:rPr>
        <w:t xml:space="preserve"> Договора.</w:t>
      </w:r>
      <w:r>
        <w:rPr>
          <w:bCs/>
        </w:rPr>
        <w:t xml:space="preserve"> 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Default="00765AB5" w:rsidP="00765AB5">
      <w:pPr>
        <w:widowControl w:val="0"/>
        <w:autoSpaceDE w:val="0"/>
        <w:autoSpaceDN w:val="0"/>
        <w:adjustRightInd w:val="0"/>
      </w:pPr>
    </w:p>
    <w:p w:rsidR="00FD1B12" w:rsidRPr="00AF15DD" w:rsidRDefault="00FD1B12" w:rsidP="00765AB5">
      <w:pPr>
        <w:widowControl w:val="0"/>
        <w:autoSpaceDE w:val="0"/>
        <w:autoSpaceDN w:val="0"/>
        <w:adjustRightInd w:val="0"/>
      </w:pPr>
    </w:p>
    <w:p w:rsidR="00765AB5" w:rsidRPr="00E73E95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  <w:r>
        <w:rPr>
          <w:b/>
          <w:bCs/>
        </w:rPr>
        <w:t>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lastRenderedPageBreak/>
        <w:t>Споры, возникающие при исполнении настоящего договора, подлежат 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765AB5" w:rsidRPr="00AF15DD" w:rsidRDefault="00765AB5" w:rsidP="00765AB5">
      <w:pPr>
        <w:widowControl w:val="0"/>
      </w:pPr>
    </w:p>
    <w:p w:rsidR="00765AB5" w:rsidRPr="00F234C6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765AB5" w:rsidRDefault="00765AB5" w:rsidP="00290AD2">
      <w:pPr>
        <w:widowControl w:val="0"/>
        <w:jc w:val="center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765AB5" w:rsidRPr="008F2A06" w:rsidRDefault="00765AB5" w:rsidP="00765AB5">
      <w:pPr>
        <w:widowControl w:val="0"/>
      </w:pPr>
      <w:r w:rsidRPr="008F2A06">
        <w:t>Ад</w:t>
      </w:r>
      <w:r>
        <w:t xml:space="preserve">министрация </w:t>
      </w:r>
      <w:r w:rsidRPr="008F2A06">
        <w:t xml:space="preserve">Фурмановского муниципального района. </w:t>
      </w:r>
    </w:p>
    <w:p w:rsidR="00765AB5" w:rsidRDefault="00765AB5" w:rsidP="00765AB5">
      <w:pPr>
        <w:widowControl w:val="0"/>
      </w:pPr>
      <w:r w:rsidRPr="008F2A06">
        <w:t xml:space="preserve">155520, г. Фурманов, </w:t>
      </w:r>
    </w:p>
    <w:p w:rsidR="00765AB5" w:rsidRPr="008F2A06" w:rsidRDefault="00765AB5" w:rsidP="00765AB5">
      <w:pPr>
        <w:widowControl w:val="0"/>
      </w:pPr>
      <w:r w:rsidRPr="008F2A06">
        <w:t>ул. Социалистическая, д. 15.</w:t>
      </w:r>
    </w:p>
    <w:p w:rsidR="00765AB5" w:rsidRDefault="00765AB5" w:rsidP="00765AB5">
      <w:pPr>
        <w:widowControl w:val="0"/>
      </w:pPr>
      <w:r>
        <w:t xml:space="preserve">Глава </w:t>
      </w:r>
      <w:r w:rsidRPr="00EA4955">
        <w:t>Фурмановского муниципального района</w:t>
      </w:r>
    </w:p>
    <w:p w:rsidR="00765AB5" w:rsidRDefault="00765AB5" w:rsidP="00765AB5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</w:t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                          </w:t>
      </w:r>
      <w:r w:rsidRPr="008F2A06">
        <w:t>________________________</w:t>
      </w:r>
      <w:r w:rsidRPr="008F2A06">
        <w:tab/>
      </w:r>
      <w:r w:rsidRPr="008F2A06">
        <w:tab/>
      </w:r>
      <w:r>
        <w:t xml:space="preserve"> </w:t>
      </w:r>
      <w:r w:rsidRPr="008F2A06">
        <w:t xml:space="preserve">(подпись)    </w:t>
      </w:r>
    </w:p>
    <w:p w:rsidR="00765AB5" w:rsidRPr="008F2A06" w:rsidRDefault="00765AB5" w:rsidP="00765AB5">
      <w:pPr>
        <w:widowControl w:val="0"/>
      </w:pPr>
      <w:r w:rsidRPr="008F2A06">
        <w:t xml:space="preserve">                </w:t>
      </w:r>
    </w:p>
    <w:p w:rsidR="00765AB5" w:rsidRPr="008F2A06" w:rsidRDefault="00765AB5" w:rsidP="00765AB5">
      <w:pPr>
        <w:widowControl w:val="0"/>
      </w:pPr>
      <w:r w:rsidRPr="008F2A06">
        <w:t xml:space="preserve"> "___"___________ </w:t>
      </w:r>
      <w:r w:rsidR="00BC7506">
        <w:t>202</w:t>
      </w:r>
      <w:r w:rsidR="00FD1B12">
        <w:t>2</w:t>
      </w:r>
      <w:r w:rsidRPr="008F2A06">
        <w:t xml:space="preserve"> г.</w:t>
      </w:r>
    </w:p>
    <w:p w:rsidR="00765AB5" w:rsidRPr="008F2A06" w:rsidRDefault="00765AB5" w:rsidP="00765AB5">
      <w:pPr>
        <w:widowControl w:val="0"/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5F472E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765AB5" w:rsidRDefault="00765AB5" w:rsidP="00765AB5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765AB5" w:rsidRPr="008F2A06" w:rsidRDefault="00765AB5" w:rsidP="00765AB5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</w:t>
      </w:r>
    </w:p>
    <w:p w:rsidR="00765AB5" w:rsidRDefault="00765AB5" w:rsidP="00765AB5">
      <w:pPr>
        <w:widowControl w:val="0"/>
      </w:pPr>
      <w:r>
        <w:t xml:space="preserve">___________________________ 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Pr="008F2A06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 xml:space="preserve"> (подпись) </w:t>
      </w:r>
    </w:p>
    <w:p w:rsidR="00765AB5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8F2A06">
        <w:t xml:space="preserve">"___"___________ </w:t>
      </w:r>
      <w:r w:rsidR="00BC7506">
        <w:t>202</w:t>
      </w:r>
      <w:r w:rsidR="00FD1B12">
        <w:t>2</w:t>
      </w:r>
      <w:r w:rsidRPr="008F2A06">
        <w:t xml:space="preserve"> г.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765AB5" w:rsidRPr="00AF15DD" w:rsidRDefault="00765AB5" w:rsidP="00765AB5">
      <w:pPr>
        <w:jc w:val="center"/>
        <w:rPr>
          <w:b/>
        </w:rPr>
      </w:pPr>
    </w:p>
    <w:p w:rsidR="00AF15DD" w:rsidRDefault="00AF15DD" w:rsidP="00290AD2">
      <w:pPr>
        <w:widowControl w:val="0"/>
        <w:jc w:val="right"/>
        <w:rPr>
          <w:b/>
        </w:rPr>
      </w:pPr>
    </w:p>
    <w:p w:rsidR="00765AB5" w:rsidRDefault="00765AB5" w:rsidP="00290AD2">
      <w:pPr>
        <w:widowControl w:val="0"/>
        <w:jc w:val="right"/>
        <w:rPr>
          <w:b/>
        </w:rPr>
      </w:pPr>
    </w:p>
    <w:sectPr w:rsidR="00765AB5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D3" w:rsidRDefault="00C90DD3" w:rsidP="00765D21">
      <w:r>
        <w:separator/>
      </w:r>
    </w:p>
  </w:endnote>
  <w:endnote w:type="continuationSeparator" w:id="0">
    <w:p w:rsidR="00C90DD3" w:rsidRDefault="00C90DD3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D3" w:rsidRDefault="00C90DD3" w:rsidP="00765D21">
      <w:r>
        <w:separator/>
      </w:r>
    </w:p>
  </w:footnote>
  <w:footnote w:type="continuationSeparator" w:id="0">
    <w:p w:rsidR="00C90DD3" w:rsidRDefault="00C90DD3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0"/>
  </w:num>
  <w:num w:numId="20">
    <w:abstractNumId w:val="34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8"/>
  </w:num>
  <w:num w:numId="30">
    <w:abstractNumId w:val="30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1"/>
  </w:num>
  <w:num w:numId="41">
    <w:abstractNumId w:val="33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10794"/>
    <w:rsid w:val="00013EE8"/>
    <w:rsid w:val="0001584A"/>
    <w:rsid w:val="00016FE3"/>
    <w:rsid w:val="00020F8C"/>
    <w:rsid w:val="0002176F"/>
    <w:rsid w:val="00022F47"/>
    <w:rsid w:val="00023A5D"/>
    <w:rsid w:val="00027489"/>
    <w:rsid w:val="0003079E"/>
    <w:rsid w:val="00033A61"/>
    <w:rsid w:val="00033E59"/>
    <w:rsid w:val="00034CE5"/>
    <w:rsid w:val="00035A27"/>
    <w:rsid w:val="000366C6"/>
    <w:rsid w:val="00042BF0"/>
    <w:rsid w:val="00043EBF"/>
    <w:rsid w:val="00044B0C"/>
    <w:rsid w:val="00046236"/>
    <w:rsid w:val="0004666D"/>
    <w:rsid w:val="000473D8"/>
    <w:rsid w:val="00051D71"/>
    <w:rsid w:val="00052D95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662DC"/>
    <w:rsid w:val="00070061"/>
    <w:rsid w:val="000746E4"/>
    <w:rsid w:val="00075C4F"/>
    <w:rsid w:val="00075F97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58AF"/>
    <w:rsid w:val="000B63FA"/>
    <w:rsid w:val="000B65A2"/>
    <w:rsid w:val="000C184F"/>
    <w:rsid w:val="000C2017"/>
    <w:rsid w:val="000C2247"/>
    <w:rsid w:val="000C3E41"/>
    <w:rsid w:val="000C3F61"/>
    <w:rsid w:val="000C6CB1"/>
    <w:rsid w:val="000D12B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B91"/>
    <w:rsid w:val="001242D2"/>
    <w:rsid w:val="00125988"/>
    <w:rsid w:val="00125D4D"/>
    <w:rsid w:val="00127C6B"/>
    <w:rsid w:val="00130C1F"/>
    <w:rsid w:val="00132328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140D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B4B"/>
    <w:rsid w:val="001D3943"/>
    <w:rsid w:val="001D5A6F"/>
    <w:rsid w:val="001E14F5"/>
    <w:rsid w:val="001E26FC"/>
    <w:rsid w:val="001E4DFF"/>
    <w:rsid w:val="001F1CE2"/>
    <w:rsid w:val="001F5372"/>
    <w:rsid w:val="001F6797"/>
    <w:rsid w:val="00210523"/>
    <w:rsid w:val="00212062"/>
    <w:rsid w:val="0021366E"/>
    <w:rsid w:val="00214084"/>
    <w:rsid w:val="00214748"/>
    <w:rsid w:val="00214911"/>
    <w:rsid w:val="00214C44"/>
    <w:rsid w:val="00217513"/>
    <w:rsid w:val="0022088F"/>
    <w:rsid w:val="0022100A"/>
    <w:rsid w:val="00221089"/>
    <w:rsid w:val="00221BDA"/>
    <w:rsid w:val="00222403"/>
    <w:rsid w:val="00223A42"/>
    <w:rsid w:val="00224052"/>
    <w:rsid w:val="002312AF"/>
    <w:rsid w:val="00232889"/>
    <w:rsid w:val="00233E37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65A0"/>
    <w:rsid w:val="00276908"/>
    <w:rsid w:val="00276BC8"/>
    <w:rsid w:val="00277252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D0B"/>
    <w:rsid w:val="00294635"/>
    <w:rsid w:val="0029550B"/>
    <w:rsid w:val="00295C47"/>
    <w:rsid w:val="00297AE5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73"/>
    <w:rsid w:val="002D1260"/>
    <w:rsid w:val="002D1B69"/>
    <w:rsid w:val="002D1DED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1F23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7019"/>
    <w:rsid w:val="0031090E"/>
    <w:rsid w:val="003126C9"/>
    <w:rsid w:val="00312BEF"/>
    <w:rsid w:val="00314A42"/>
    <w:rsid w:val="00315B38"/>
    <w:rsid w:val="00317833"/>
    <w:rsid w:val="00325A97"/>
    <w:rsid w:val="003269B5"/>
    <w:rsid w:val="00327B88"/>
    <w:rsid w:val="003322D6"/>
    <w:rsid w:val="003361EC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2F41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4388"/>
    <w:rsid w:val="0039765D"/>
    <w:rsid w:val="003A3C69"/>
    <w:rsid w:val="003A4612"/>
    <w:rsid w:val="003A5502"/>
    <w:rsid w:val="003A6215"/>
    <w:rsid w:val="003A6F25"/>
    <w:rsid w:val="003B0461"/>
    <w:rsid w:val="003B0823"/>
    <w:rsid w:val="003B0AA1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61F1"/>
    <w:rsid w:val="003D681A"/>
    <w:rsid w:val="003D6CED"/>
    <w:rsid w:val="003E645B"/>
    <w:rsid w:val="003E78C1"/>
    <w:rsid w:val="003E7F49"/>
    <w:rsid w:val="003F208B"/>
    <w:rsid w:val="003F2167"/>
    <w:rsid w:val="003F4A1D"/>
    <w:rsid w:val="003F5602"/>
    <w:rsid w:val="003F5934"/>
    <w:rsid w:val="003F59AB"/>
    <w:rsid w:val="003F6E52"/>
    <w:rsid w:val="00402A20"/>
    <w:rsid w:val="00402A7E"/>
    <w:rsid w:val="004031E3"/>
    <w:rsid w:val="0040467B"/>
    <w:rsid w:val="0040552B"/>
    <w:rsid w:val="004073D4"/>
    <w:rsid w:val="00407D66"/>
    <w:rsid w:val="004106BC"/>
    <w:rsid w:val="00413CF2"/>
    <w:rsid w:val="0041596F"/>
    <w:rsid w:val="004178B6"/>
    <w:rsid w:val="00417EC3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4796C"/>
    <w:rsid w:val="0045109B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5DA8"/>
    <w:rsid w:val="00485FFB"/>
    <w:rsid w:val="00487980"/>
    <w:rsid w:val="00495E2A"/>
    <w:rsid w:val="00497A15"/>
    <w:rsid w:val="00497D19"/>
    <w:rsid w:val="004A38F7"/>
    <w:rsid w:val="004A39E5"/>
    <w:rsid w:val="004A74DE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5498"/>
    <w:rsid w:val="004C75B9"/>
    <w:rsid w:val="004C7908"/>
    <w:rsid w:val="004D0989"/>
    <w:rsid w:val="004D2E1C"/>
    <w:rsid w:val="004D6D8F"/>
    <w:rsid w:val="004D7913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2827"/>
    <w:rsid w:val="005246A7"/>
    <w:rsid w:val="005247E3"/>
    <w:rsid w:val="005251C0"/>
    <w:rsid w:val="0052567A"/>
    <w:rsid w:val="005309EC"/>
    <w:rsid w:val="00533B31"/>
    <w:rsid w:val="005363AA"/>
    <w:rsid w:val="00537215"/>
    <w:rsid w:val="0053742C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3058"/>
    <w:rsid w:val="00585F92"/>
    <w:rsid w:val="005876E7"/>
    <w:rsid w:val="0058770D"/>
    <w:rsid w:val="00587C88"/>
    <w:rsid w:val="005918DA"/>
    <w:rsid w:val="0059191A"/>
    <w:rsid w:val="0059447B"/>
    <w:rsid w:val="00597515"/>
    <w:rsid w:val="005A03E3"/>
    <w:rsid w:val="005A1327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B5184"/>
    <w:rsid w:val="005B7EB1"/>
    <w:rsid w:val="005C066B"/>
    <w:rsid w:val="005C5038"/>
    <w:rsid w:val="005C7D28"/>
    <w:rsid w:val="005C7EAF"/>
    <w:rsid w:val="005D07D0"/>
    <w:rsid w:val="005D0903"/>
    <w:rsid w:val="005D4FE8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70F"/>
    <w:rsid w:val="005F7C93"/>
    <w:rsid w:val="0060304F"/>
    <w:rsid w:val="00605049"/>
    <w:rsid w:val="00605CC7"/>
    <w:rsid w:val="00606029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42BA2"/>
    <w:rsid w:val="00642E84"/>
    <w:rsid w:val="00650289"/>
    <w:rsid w:val="0065224D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9B0"/>
    <w:rsid w:val="0067473E"/>
    <w:rsid w:val="006805A5"/>
    <w:rsid w:val="006805F1"/>
    <w:rsid w:val="006810B3"/>
    <w:rsid w:val="006824DA"/>
    <w:rsid w:val="00682CC1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7C96"/>
    <w:rsid w:val="006B05C0"/>
    <w:rsid w:val="006B43A0"/>
    <w:rsid w:val="006B5665"/>
    <w:rsid w:val="006B643C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1766"/>
    <w:rsid w:val="006F257C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06D0C"/>
    <w:rsid w:val="00710313"/>
    <w:rsid w:val="00710471"/>
    <w:rsid w:val="0071160B"/>
    <w:rsid w:val="0071381E"/>
    <w:rsid w:val="007149C3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312A2"/>
    <w:rsid w:val="00735B0A"/>
    <w:rsid w:val="007417F5"/>
    <w:rsid w:val="007430C7"/>
    <w:rsid w:val="0074511C"/>
    <w:rsid w:val="007467B9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37F5"/>
    <w:rsid w:val="007773D4"/>
    <w:rsid w:val="007774F9"/>
    <w:rsid w:val="00777E68"/>
    <w:rsid w:val="00780A8D"/>
    <w:rsid w:val="00782A0D"/>
    <w:rsid w:val="00786E61"/>
    <w:rsid w:val="00786EA1"/>
    <w:rsid w:val="0078795D"/>
    <w:rsid w:val="007A4979"/>
    <w:rsid w:val="007A4BEF"/>
    <w:rsid w:val="007A4CC8"/>
    <w:rsid w:val="007A6A79"/>
    <w:rsid w:val="007A6F5B"/>
    <w:rsid w:val="007B1517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E3F34"/>
    <w:rsid w:val="007E5F7E"/>
    <w:rsid w:val="007E6821"/>
    <w:rsid w:val="007F09CD"/>
    <w:rsid w:val="007F1431"/>
    <w:rsid w:val="007F21A5"/>
    <w:rsid w:val="007F3CBE"/>
    <w:rsid w:val="007F41CA"/>
    <w:rsid w:val="007F4BD9"/>
    <w:rsid w:val="007F6AA6"/>
    <w:rsid w:val="007F77F2"/>
    <w:rsid w:val="0080287F"/>
    <w:rsid w:val="0080727E"/>
    <w:rsid w:val="008079FB"/>
    <w:rsid w:val="00813A37"/>
    <w:rsid w:val="00813BB9"/>
    <w:rsid w:val="00816EBD"/>
    <w:rsid w:val="00817193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32C1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000"/>
    <w:rsid w:val="00852D65"/>
    <w:rsid w:val="00854366"/>
    <w:rsid w:val="008551B2"/>
    <w:rsid w:val="008554F4"/>
    <w:rsid w:val="0086048E"/>
    <w:rsid w:val="00860DB3"/>
    <w:rsid w:val="008618AB"/>
    <w:rsid w:val="00862F5D"/>
    <w:rsid w:val="008632A7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0587"/>
    <w:rsid w:val="0089198F"/>
    <w:rsid w:val="00894352"/>
    <w:rsid w:val="00895C6A"/>
    <w:rsid w:val="008A2393"/>
    <w:rsid w:val="008A3906"/>
    <w:rsid w:val="008A43F0"/>
    <w:rsid w:val="008A75FE"/>
    <w:rsid w:val="008A77A0"/>
    <w:rsid w:val="008B3847"/>
    <w:rsid w:val="008B50C4"/>
    <w:rsid w:val="008B5966"/>
    <w:rsid w:val="008B5C2F"/>
    <w:rsid w:val="008C24A2"/>
    <w:rsid w:val="008C32E7"/>
    <w:rsid w:val="008C391C"/>
    <w:rsid w:val="008C40B5"/>
    <w:rsid w:val="008C6657"/>
    <w:rsid w:val="008D07B6"/>
    <w:rsid w:val="008D08C1"/>
    <w:rsid w:val="008D3402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697"/>
    <w:rsid w:val="008F797C"/>
    <w:rsid w:val="00900A02"/>
    <w:rsid w:val="009022FA"/>
    <w:rsid w:val="009039DB"/>
    <w:rsid w:val="00905DE0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2E1A"/>
    <w:rsid w:val="00943C37"/>
    <w:rsid w:val="00943D76"/>
    <w:rsid w:val="009448D1"/>
    <w:rsid w:val="00944EDF"/>
    <w:rsid w:val="00945895"/>
    <w:rsid w:val="0094615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9144D"/>
    <w:rsid w:val="00992D56"/>
    <w:rsid w:val="00993B9C"/>
    <w:rsid w:val="0099475F"/>
    <w:rsid w:val="00996240"/>
    <w:rsid w:val="009A0B99"/>
    <w:rsid w:val="009A14A8"/>
    <w:rsid w:val="009A2081"/>
    <w:rsid w:val="009A327F"/>
    <w:rsid w:val="009A34D6"/>
    <w:rsid w:val="009A3AFD"/>
    <w:rsid w:val="009A3F4C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1C29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F5E"/>
    <w:rsid w:val="00A44323"/>
    <w:rsid w:val="00A46370"/>
    <w:rsid w:val="00A47BE2"/>
    <w:rsid w:val="00A50209"/>
    <w:rsid w:val="00A50649"/>
    <w:rsid w:val="00A50B0C"/>
    <w:rsid w:val="00A51DD6"/>
    <w:rsid w:val="00A53524"/>
    <w:rsid w:val="00A55F13"/>
    <w:rsid w:val="00A577E5"/>
    <w:rsid w:val="00A60342"/>
    <w:rsid w:val="00A60BDE"/>
    <w:rsid w:val="00A6113B"/>
    <w:rsid w:val="00A62763"/>
    <w:rsid w:val="00A643CC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3A12"/>
    <w:rsid w:val="00A96B47"/>
    <w:rsid w:val="00A96CA6"/>
    <w:rsid w:val="00A97EFA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28DA"/>
    <w:rsid w:val="00AC50EA"/>
    <w:rsid w:val="00AC6773"/>
    <w:rsid w:val="00AD1313"/>
    <w:rsid w:val="00AD145C"/>
    <w:rsid w:val="00AD3707"/>
    <w:rsid w:val="00AD4486"/>
    <w:rsid w:val="00AD45E0"/>
    <w:rsid w:val="00AD743A"/>
    <w:rsid w:val="00AD751C"/>
    <w:rsid w:val="00AE04DD"/>
    <w:rsid w:val="00AE0532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C0F"/>
    <w:rsid w:val="00AF7A94"/>
    <w:rsid w:val="00AF7B20"/>
    <w:rsid w:val="00AF7B35"/>
    <w:rsid w:val="00AF7FD6"/>
    <w:rsid w:val="00B03608"/>
    <w:rsid w:val="00B036A3"/>
    <w:rsid w:val="00B0374B"/>
    <w:rsid w:val="00B05844"/>
    <w:rsid w:val="00B0616D"/>
    <w:rsid w:val="00B06D2B"/>
    <w:rsid w:val="00B07A75"/>
    <w:rsid w:val="00B07C3E"/>
    <w:rsid w:val="00B11B9A"/>
    <w:rsid w:val="00B13739"/>
    <w:rsid w:val="00B153BF"/>
    <w:rsid w:val="00B177DF"/>
    <w:rsid w:val="00B2331B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475A7"/>
    <w:rsid w:val="00B51589"/>
    <w:rsid w:val="00B52565"/>
    <w:rsid w:val="00B545B4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33CB"/>
    <w:rsid w:val="00B84298"/>
    <w:rsid w:val="00B84475"/>
    <w:rsid w:val="00B86A2C"/>
    <w:rsid w:val="00B87031"/>
    <w:rsid w:val="00B917F8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0A6F"/>
    <w:rsid w:val="00BF1008"/>
    <w:rsid w:val="00BF1D61"/>
    <w:rsid w:val="00BF31D2"/>
    <w:rsid w:val="00C01B11"/>
    <w:rsid w:val="00C025AA"/>
    <w:rsid w:val="00C0281F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CAE"/>
    <w:rsid w:val="00C25D14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63B1"/>
    <w:rsid w:val="00C47457"/>
    <w:rsid w:val="00C47BCB"/>
    <w:rsid w:val="00C51028"/>
    <w:rsid w:val="00C521A9"/>
    <w:rsid w:val="00C526D2"/>
    <w:rsid w:val="00C53024"/>
    <w:rsid w:val="00C5636E"/>
    <w:rsid w:val="00C60B95"/>
    <w:rsid w:val="00C60BF5"/>
    <w:rsid w:val="00C60E8A"/>
    <w:rsid w:val="00C61C63"/>
    <w:rsid w:val="00C629E7"/>
    <w:rsid w:val="00C6376A"/>
    <w:rsid w:val="00C6445B"/>
    <w:rsid w:val="00C65640"/>
    <w:rsid w:val="00C656FF"/>
    <w:rsid w:val="00C65F60"/>
    <w:rsid w:val="00C729F2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D04BE"/>
    <w:rsid w:val="00CD0573"/>
    <w:rsid w:val="00CD1E6C"/>
    <w:rsid w:val="00CD3458"/>
    <w:rsid w:val="00CD69FE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1E9B"/>
    <w:rsid w:val="00D23494"/>
    <w:rsid w:val="00D26843"/>
    <w:rsid w:val="00D277C9"/>
    <w:rsid w:val="00D303DB"/>
    <w:rsid w:val="00D31A2E"/>
    <w:rsid w:val="00D3232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5FB"/>
    <w:rsid w:val="00D65A68"/>
    <w:rsid w:val="00D678AE"/>
    <w:rsid w:val="00D67E3E"/>
    <w:rsid w:val="00D70393"/>
    <w:rsid w:val="00D7096B"/>
    <w:rsid w:val="00D70D8F"/>
    <w:rsid w:val="00D717A2"/>
    <w:rsid w:val="00D72A1E"/>
    <w:rsid w:val="00D73242"/>
    <w:rsid w:val="00D7394F"/>
    <w:rsid w:val="00D73B5B"/>
    <w:rsid w:val="00D74D4B"/>
    <w:rsid w:val="00D77B49"/>
    <w:rsid w:val="00D8267C"/>
    <w:rsid w:val="00D82BC7"/>
    <w:rsid w:val="00D82EB8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7923"/>
    <w:rsid w:val="00DA0CA3"/>
    <w:rsid w:val="00DA1B36"/>
    <w:rsid w:val="00DA393B"/>
    <w:rsid w:val="00DA56B9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1AB0"/>
    <w:rsid w:val="00DD1E0B"/>
    <w:rsid w:val="00DD6A3F"/>
    <w:rsid w:val="00DD78A3"/>
    <w:rsid w:val="00DD7BC1"/>
    <w:rsid w:val="00DE0B1F"/>
    <w:rsid w:val="00DE30FE"/>
    <w:rsid w:val="00DE48FA"/>
    <w:rsid w:val="00DE4C3F"/>
    <w:rsid w:val="00DE751F"/>
    <w:rsid w:val="00DF310B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06E0"/>
    <w:rsid w:val="00E21B2E"/>
    <w:rsid w:val="00E22577"/>
    <w:rsid w:val="00E23EC9"/>
    <w:rsid w:val="00E254D5"/>
    <w:rsid w:val="00E25BFD"/>
    <w:rsid w:val="00E32EA5"/>
    <w:rsid w:val="00E33E03"/>
    <w:rsid w:val="00E3406E"/>
    <w:rsid w:val="00E36ACC"/>
    <w:rsid w:val="00E37890"/>
    <w:rsid w:val="00E4376A"/>
    <w:rsid w:val="00E44559"/>
    <w:rsid w:val="00E44F9C"/>
    <w:rsid w:val="00E46BC3"/>
    <w:rsid w:val="00E50C6D"/>
    <w:rsid w:val="00E510DD"/>
    <w:rsid w:val="00E5146F"/>
    <w:rsid w:val="00E51C47"/>
    <w:rsid w:val="00E5268C"/>
    <w:rsid w:val="00E54B2E"/>
    <w:rsid w:val="00E562B3"/>
    <w:rsid w:val="00E5795F"/>
    <w:rsid w:val="00E57A58"/>
    <w:rsid w:val="00E628FD"/>
    <w:rsid w:val="00E63952"/>
    <w:rsid w:val="00E63F7A"/>
    <w:rsid w:val="00E650C2"/>
    <w:rsid w:val="00E65D3D"/>
    <w:rsid w:val="00E71C8A"/>
    <w:rsid w:val="00E71DD9"/>
    <w:rsid w:val="00E72895"/>
    <w:rsid w:val="00E73E95"/>
    <w:rsid w:val="00E74C2F"/>
    <w:rsid w:val="00E75484"/>
    <w:rsid w:val="00E75A36"/>
    <w:rsid w:val="00E75F36"/>
    <w:rsid w:val="00E76E45"/>
    <w:rsid w:val="00E800A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E1"/>
    <w:rsid w:val="00E973C2"/>
    <w:rsid w:val="00EA27E8"/>
    <w:rsid w:val="00EA2ED4"/>
    <w:rsid w:val="00EA3421"/>
    <w:rsid w:val="00EA3628"/>
    <w:rsid w:val="00EA4116"/>
    <w:rsid w:val="00EA5984"/>
    <w:rsid w:val="00EA6898"/>
    <w:rsid w:val="00EA7DBE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46B2"/>
    <w:rsid w:val="00EC5C4B"/>
    <w:rsid w:val="00EC6335"/>
    <w:rsid w:val="00EC73B5"/>
    <w:rsid w:val="00EC7521"/>
    <w:rsid w:val="00ED2032"/>
    <w:rsid w:val="00ED2AFD"/>
    <w:rsid w:val="00ED7BB2"/>
    <w:rsid w:val="00ED7BCA"/>
    <w:rsid w:val="00EE06C7"/>
    <w:rsid w:val="00EE0AC2"/>
    <w:rsid w:val="00EE1046"/>
    <w:rsid w:val="00EE1F48"/>
    <w:rsid w:val="00EE29ED"/>
    <w:rsid w:val="00EE33AC"/>
    <w:rsid w:val="00EE6C4F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27E7"/>
    <w:rsid w:val="00F35079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71E9"/>
    <w:rsid w:val="00F77854"/>
    <w:rsid w:val="00F82451"/>
    <w:rsid w:val="00F82DFE"/>
    <w:rsid w:val="00F8348A"/>
    <w:rsid w:val="00F8476E"/>
    <w:rsid w:val="00F869F1"/>
    <w:rsid w:val="00F87FBB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1B12"/>
    <w:rsid w:val="00FD3BF4"/>
    <w:rsid w:val="00FD5B2C"/>
    <w:rsid w:val="00FD6123"/>
    <w:rsid w:val="00FD7DF6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qi.q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E8E6-2B74-4818-80DD-A7D8EA98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10</Pages>
  <Words>2978</Words>
  <Characters>28649</Characters>
  <Application>Microsoft Office Word</Application>
  <DocSecurity>0</DocSecurity>
  <Lines>238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1564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Пользователь Windows</cp:lastModifiedBy>
  <cp:revision>94</cp:revision>
  <cp:lastPrinted>2021-12-28T07:08:00Z</cp:lastPrinted>
  <dcterms:created xsi:type="dcterms:W3CDTF">2020-07-21T09:06:00Z</dcterms:created>
  <dcterms:modified xsi:type="dcterms:W3CDTF">2022-01-27T11:35:00Z</dcterms:modified>
</cp:coreProperties>
</file>